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86B" w:rsidRDefault="00C06E5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1"/>
        <w:gridCol w:w="3921"/>
      </w:tblGrid>
      <w:tr w:rsidR="008A086B">
        <w:trPr>
          <w:trHeight w:val="2205"/>
        </w:trPr>
        <w:tc>
          <w:tcPr>
            <w:tcW w:w="3568" w:type="dxa"/>
            <w:vAlign w:val="center"/>
          </w:tcPr>
          <w:p w:rsidR="008A086B" w:rsidRDefault="00C06E5A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РЕСПУБЛИКА ТАТАРСТАН</w:t>
            </w:r>
          </w:p>
          <w:p w:rsidR="008A086B" w:rsidRDefault="00C06E5A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ИНСКИЙ</w:t>
            </w:r>
          </w:p>
          <w:p w:rsidR="008A086B" w:rsidRDefault="00C06E5A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НЫЙ РАЙОН</w:t>
            </w:r>
          </w:p>
          <w:p w:rsidR="008A086B" w:rsidRDefault="00C06E5A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ИСПОЛНИТЕЛЬНЫЙ КОМИТЕТ</w:t>
            </w:r>
          </w:p>
          <w:p w:rsidR="008A086B" w:rsidRDefault="00C06E5A">
            <w:pPr>
              <w:keepNext/>
              <w:widowControl w:val="0"/>
              <w:shd w:val="clear" w:color="auto" w:fill="FFFFFF" w:themeFill="background1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  <w:shd w:val="clear" w:color="auto" w:fill="FFFFFF"/>
              </w:rPr>
              <w:t>ЧЕРКИ-КИЛЬДУРАЗСКОГО</w:t>
            </w:r>
          </w:p>
          <w:p w:rsidR="008A086B" w:rsidRDefault="00C06E5A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1" w:type="dxa"/>
            <w:vAlign w:val="center"/>
          </w:tcPr>
          <w:p w:rsidR="008A086B" w:rsidRDefault="00C06E5A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  <w:vAlign w:val="center"/>
          </w:tcPr>
          <w:p w:rsidR="008A086B" w:rsidRDefault="00C06E5A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ТАТАРСТАН РЕСПУБЛИКАСЫ</w:t>
            </w:r>
          </w:p>
          <w:p w:rsidR="008A086B" w:rsidRDefault="00C06E5A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А</w:t>
            </w:r>
          </w:p>
          <w:p w:rsidR="008A086B" w:rsidRDefault="00C06E5A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 РАЙОНЫ</w:t>
            </w:r>
          </w:p>
          <w:p w:rsidR="008A086B" w:rsidRDefault="00C06E5A">
            <w:pPr>
              <w:widowControl w:val="0"/>
              <w:spacing w:after="86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               </w:t>
            </w:r>
            <w:r>
              <w:rPr>
                <w:rFonts w:ascii="Liberation Sans" w:hAnsi="Liberation Sans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Arial"/>
                <w:color w:val="000000"/>
                <w:sz w:val="24"/>
                <w:szCs w:val="24"/>
                <w:lang w:val="tt-RU"/>
              </w:rPr>
              <w:t>КИЛДУРАЗ</w:t>
            </w:r>
          </w:p>
          <w:p w:rsidR="008A086B" w:rsidRDefault="00C06E5A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АВЫЛ ЖИРЛЕГЕ</w:t>
            </w:r>
          </w:p>
          <w:p w:rsidR="008A086B" w:rsidRDefault="00C06E5A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АШКАРМА  КОМИТЕТЫ</w:t>
            </w:r>
          </w:p>
        </w:tc>
      </w:tr>
    </w:tbl>
    <w:p w:rsidR="008A086B" w:rsidRDefault="008A086B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292"/>
      </w:tblGrid>
      <w:tr w:rsidR="008A086B">
        <w:trPr>
          <w:trHeight w:val="1344"/>
        </w:trPr>
        <w:tc>
          <w:tcPr>
            <w:tcW w:w="4541" w:type="dxa"/>
            <w:shd w:val="clear" w:color="auto" w:fill="auto"/>
          </w:tcPr>
          <w:p w:rsidR="008A086B" w:rsidRDefault="00C06E5A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>ПОСТАНОВЛЕНИЕ</w:t>
            </w:r>
          </w:p>
          <w:p w:rsidR="008A086B" w:rsidRDefault="00FA16B3">
            <w:pPr>
              <w:widowControl w:val="0"/>
              <w:shd w:val="clear" w:color="auto" w:fill="FFFFFF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                              </w:t>
            </w:r>
            <w:r w:rsidR="00C06E5A">
              <w:rPr>
                <w:rFonts w:ascii="Liberation Sans" w:eastAsia="Times New Roman" w:hAnsi="Liberation Sans" w:cs="Arial"/>
                <w:color w:val="00000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2026</w:t>
            </w:r>
          </w:p>
          <w:p w:rsidR="008A086B" w:rsidRDefault="008A086B">
            <w:pPr>
              <w:widowControl w:val="0"/>
              <w:spacing w:after="200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5291" w:type="dxa"/>
            <w:shd w:val="clear" w:color="auto" w:fill="auto"/>
          </w:tcPr>
          <w:p w:rsidR="008A086B" w:rsidRDefault="00C06E5A">
            <w:pPr>
              <w:keepNext/>
              <w:widowControl w:val="0"/>
              <w:jc w:val="center"/>
              <w:outlineLvl w:val="0"/>
              <w:rPr>
                <w:rFonts w:ascii="Liberation Sans" w:hAnsi="Liberation Sans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 xml:space="preserve">        КАРАР</w:t>
            </w:r>
          </w:p>
          <w:p w:rsidR="008A086B" w:rsidRDefault="00FA16B3">
            <w:pPr>
              <w:widowControl w:val="0"/>
              <w:spacing w:after="20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        № </w:t>
            </w:r>
            <w:bookmarkStart w:id="0" w:name="_GoBack"/>
            <w:bookmarkEnd w:id="0"/>
          </w:p>
        </w:tc>
      </w:tr>
    </w:tbl>
    <w:p w:rsidR="008A086B" w:rsidRDefault="008A086B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8A086B" w:rsidRDefault="00C06E5A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Об утверждении Административного регламента </w:t>
      </w:r>
    </w:p>
    <w:p w:rsidR="008A086B" w:rsidRDefault="00C06E5A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предоставления муниципальной услуги по установке </w:t>
      </w:r>
    </w:p>
    <w:p w:rsidR="008A086B" w:rsidRDefault="00C06E5A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могильных сооружений</w:t>
      </w:r>
    </w:p>
    <w:p w:rsidR="008A086B" w:rsidRDefault="008A086B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r>
        <w:rPr>
          <w:rFonts w:ascii="Liberation Sans" w:hAnsi="Liberation Sans" w:cs="Arial"/>
          <w:sz w:val="24"/>
          <w:szCs w:val="24"/>
          <w:shd w:val="clear" w:color="auto" w:fill="FFFFFF"/>
        </w:rPr>
        <w:t>Черки-Кильдуразского</w:t>
      </w:r>
      <w:r>
        <w:rPr>
          <w:rFonts w:ascii="Liberation Sans" w:hAnsi="Liberation Sans" w:cs="Arial"/>
          <w:sz w:val="24"/>
          <w:szCs w:val="24"/>
        </w:rPr>
        <w:t xml:space="preserve"> сельского поселения Буинского муниципального района Республики Татарстан, постановляет:</w:t>
      </w:r>
    </w:p>
    <w:p w:rsidR="008A086B" w:rsidRDefault="008A086B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ab/>
        <w:t>1.Утвердить Административный регламент предоставления муниципальной услуги по установке намогильных сооружений, согласно приложению.</w:t>
      </w:r>
    </w:p>
    <w:p w:rsidR="008A086B" w:rsidRDefault="00C06E5A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8A086B" w:rsidRDefault="00C06E5A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8A086B" w:rsidRDefault="008A086B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Руководитель Исполнительного комитета</w:t>
      </w:r>
    </w:p>
    <w:p w:rsidR="008A086B" w:rsidRDefault="00C06E5A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  <w:shd w:val="clear" w:color="auto" w:fill="FFFFFF"/>
        </w:rPr>
        <w:t>Черки-Кильдуразского</w:t>
      </w:r>
      <w:r>
        <w:rPr>
          <w:rFonts w:ascii="Liberation Sans" w:hAnsi="Liberation Sans" w:cs="Arial"/>
          <w:sz w:val="24"/>
          <w:szCs w:val="24"/>
        </w:rPr>
        <w:t xml:space="preserve"> сельского поселения</w:t>
      </w:r>
    </w:p>
    <w:p w:rsidR="008A086B" w:rsidRDefault="00C06E5A">
      <w:pPr>
        <w:shd w:val="clear" w:color="auto" w:fill="FFFFFF" w:themeFill="background1"/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Буинского муниципального района </w:t>
      </w:r>
      <w:r>
        <w:rPr>
          <w:rFonts w:ascii="Liberation Sans" w:hAnsi="Liberation Sans" w:cs="Arial"/>
          <w:sz w:val="24"/>
          <w:szCs w:val="24"/>
          <w:shd w:val="clear" w:color="auto" w:fill="FFFFFF"/>
        </w:rPr>
        <w:t>РТ                                                                     З.З.Ахатов</w:t>
      </w:r>
    </w:p>
    <w:p w:rsidR="008A086B" w:rsidRDefault="008A086B">
      <w:pPr>
        <w:shd w:val="clear" w:color="auto" w:fill="FFFFFF" w:themeFill="background1"/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  <w:shd w:val="clear" w:color="auto" w:fill="FFFF00"/>
        </w:rPr>
      </w:pPr>
    </w:p>
    <w:p w:rsidR="008A086B" w:rsidRDefault="00C06E5A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                 </w:t>
      </w:r>
    </w:p>
    <w:p w:rsidR="008A086B" w:rsidRDefault="008A086B">
      <w:pPr>
        <w:spacing w:after="0" w:line="240" w:lineRule="auto"/>
        <w:ind w:right="-1"/>
        <w:jc w:val="right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lastRenderedPageBreak/>
        <w:t xml:space="preserve"> Утвержден Постановлением Исполнительного комитета</w:t>
      </w:r>
    </w:p>
    <w:p w:rsidR="008A086B" w:rsidRDefault="00C06E5A">
      <w:pPr>
        <w:shd w:val="clear" w:color="auto" w:fill="FFFFFF" w:themeFill="background1"/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  <w:shd w:val="clear" w:color="auto" w:fill="FFFFFF"/>
        </w:rPr>
        <w:t xml:space="preserve">Черки-Кильдуразского </w:t>
      </w:r>
      <w:r>
        <w:rPr>
          <w:rFonts w:ascii="Liberation Sans" w:hAnsi="Liberation Sans" w:cs="Arial"/>
          <w:sz w:val="24"/>
          <w:szCs w:val="24"/>
        </w:rPr>
        <w:t xml:space="preserve">сельского поселения </w:t>
      </w:r>
    </w:p>
    <w:p w:rsidR="008A086B" w:rsidRDefault="00C06E5A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Буинского муниципального </w:t>
      </w:r>
      <w:proofErr w:type="gramStart"/>
      <w:r>
        <w:rPr>
          <w:rFonts w:ascii="Liberation Sans" w:hAnsi="Liberation Sans" w:cs="Arial"/>
          <w:sz w:val="24"/>
          <w:szCs w:val="24"/>
        </w:rPr>
        <w:t>района  Республики</w:t>
      </w:r>
      <w:proofErr w:type="gramEnd"/>
      <w:r>
        <w:rPr>
          <w:rFonts w:ascii="Liberation Sans" w:hAnsi="Liberation Sans" w:cs="Arial"/>
          <w:sz w:val="24"/>
          <w:szCs w:val="24"/>
        </w:rPr>
        <w:t xml:space="preserve"> Татарстан </w:t>
      </w:r>
    </w:p>
    <w:p w:rsidR="008A086B" w:rsidRDefault="00C06E5A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                                                                                     от </w:t>
      </w:r>
      <w:r>
        <w:rPr>
          <w:rFonts w:ascii="Liberation Sans" w:hAnsi="Liberation Sans" w:cs="Arial"/>
          <w:sz w:val="24"/>
          <w:szCs w:val="24"/>
          <w:shd w:val="clear" w:color="auto" w:fill="FFFFFF"/>
        </w:rPr>
        <w:t>«13» апреля 2026 г. № 3_</w:t>
      </w:r>
    </w:p>
    <w:p w:rsidR="008A086B" w:rsidRDefault="008A086B">
      <w:pPr>
        <w:spacing w:after="0" w:line="240" w:lineRule="auto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Административный регламент </w:t>
      </w:r>
    </w:p>
    <w:p w:rsidR="008A086B" w:rsidRDefault="00C06E5A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предоставления муниципальной услуги по установке </w:t>
      </w:r>
    </w:p>
    <w:p w:rsidR="008A086B" w:rsidRDefault="00C06E5A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могильных сооружений</w:t>
      </w:r>
    </w:p>
    <w:p w:rsidR="008A086B" w:rsidRDefault="008A086B">
      <w:pPr>
        <w:spacing w:after="0" w:line="240" w:lineRule="auto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pStyle w:val="ConsPlusNormal"/>
        <w:jc w:val="center"/>
        <w:outlineLvl w:val="0"/>
        <w:rPr>
          <w:rFonts w:ascii="Liberation Sans" w:hAnsi="Liberation Sans"/>
          <w:sz w:val="24"/>
          <w:szCs w:val="24"/>
        </w:rPr>
      </w:pPr>
      <w:bookmarkStart w:id="1" w:name="undefined"/>
      <w:r>
        <w:rPr>
          <w:rFonts w:ascii="Liberation Sans" w:hAnsi="Liberation Sans" w:cs="Arial"/>
          <w:b/>
          <w:bCs/>
          <w:sz w:val="24"/>
          <w:szCs w:val="24"/>
        </w:rPr>
        <w:t>I. Общие положения</w:t>
      </w:r>
      <w:bookmarkEnd w:id="1"/>
    </w:p>
    <w:p w:rsidR="008A086B" w:rsidRDefault="008A086B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spacing w:after="0" w:line="240" w:lineRule="auto"/>
        <w:ind w:firstLine="709"/>
        <w:jc w:val="both"/>
      </w:pPr>
      <w:bookmarkStart w:id="2" w:name="_Toc205384592"/>
      <w:bookmarkStart w:id="3" w:name="_Toc205367580"/>
      <w:bookmarkStart w:id="4" w:name="_Toc205367420"/>
      <w:bookmarkStart w:id="5" w:name="_Toc205244404"/>
      <w:bookmarkStart w:id="6" w:name="_Toc205226099"/>
      <w:r>
        <w:rPr>
          <w:rStyle w:val="30"/>
          <w:rFonts w:ascii="Liberation Sans" w:hAnsi="Liberation Sans" w:cs="Arial"/>
          <w:sz w:val="24"/>
          <w:szCs w:val="24"/>
        </w:rPr>
        <w:t>1.</w:t>
      </w:r>
      <w:bookmarkStart w:id="7" w:name="_Toc205050717"/>
      <w:bookmarkEnd w:id="2"/>
      <w:bookmarkEnd w:id="3"/>
      <w:bookmarkEnd w:id="4"/>
      <w:bookmarkEnd w:id="5"/>
      <w:bookmarkEnd w:id="6"/>
      <w:r>
        <w:rPr>
          <w:rFonts w:ascii="Liberation Sans" w:hAnsi="Liberation Sans" w:cs="Arial"/>
          <w:sz w:val="24"/>
          <w:szCs w:val="24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>
        <w:rPr>
          <w:rFonts w:ascii="Liberation Sans" w:eastAsiaTheme="minorEastAsia" w:hAnsi="Liberation Sans" w:cs="Arial"/>
          <w:sz w:val="24"/>
          <w:szCs w:val="24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ascii="Liberation Sans" w:hAnsi="Liberation Sans" w:cs="Arial"/>
          <w:sz w:val="24"/>
          <w:szCs w:val="24"/>
        </w:rPr>
        <w:t>–</w:t>
      </w:r>
      <w:r>
        <w:rPr>
          <w:rFonts w:ascii="Liberation Sans" w:eastAsiaTheme="minorEastAsia" w:hAnsi="Liberation Sans" w:cs="Arial"/>
          <w:sz w:val="24"/>
          <w:szCs w:val="24"/>
        </w:rPr>
        <w:t xml:space="preserve"> ПГС).</w:t>
      </w:r>
      <w:bookmarkEnd w:id="7"/>
    </w:p>
    <w:p w:rsidR="008A086B" w:rsidRDefault="00C06E5A">
      <w:pPr>
        <w:spacing w:after="0" w:line="240" w:lineRule="auto"/>
        <w:ind w:firstLine="709"/>
        <w:jc w:val="both"/>
      </w:pPr>
      <w:bookmarkStart w:id="8" w:name="_Toc205384593"/>
      <w:bookmarkStart w:id="9" w:name="_Toc205367581"/>
      <w:bookmarkStart w:id="10" w:name="_Toc205367421"/>
      <w:bookmarkStart w:id="11" w:name="_Toc205244405"/>
      <w:bookmarkStart w:id="12" w:name="_Toc205226100"/>
      <w:r>
        <w:rPr>
          <w:rStyle w:val="30"/>
          <w:rFonts w:ascii="Liberation Sans" w:hAnsi="Liberation Sans" w:cs="Arial"/>
          <w:sz w:val="24"/>
          <w:szCs w:val="24"/>
        </w:rPr>
        <w:t>1.1.</w:t>
      </w:r>
      <w:bookmarkStart w:id="13" w:name="_Toc205050718"/>
      <w:bookmarkEnd w:id="8"/>
      <w:bookmarkEnd w:id="9"/>
      <w:bookmarkEnd w:id="10"/>
      <w:bookmarkEnd w:id="11"/>
      <w:bookmarkEnd w:id="12"/>
      <w:r>
        <w:rPr>
          <w:rFonts w:ascii="Liberation Sans" w:hAnsi="Liberation Sans" w:cs="Arial"/>
          <w:sz w:val="24"/>
          <w:szCs w:val="24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3"/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bookmarkStart w:id="14" w:name="_Hlk205227524"/>
      <w:bookmarkEnd w:id="14"/>
      <w:r>
        <w:rPr>
          <w:rFonts w:ascii="Liberation Sans" w:hAnsi="Liberation Sans" w:cs="Arial"/>
          <w:sz w:val="24"/>
          <w:szCs w:val="24"/>
        </w:rPr>
        <w:t>а) регистрация установки, демонтажа, замены намогильных сооружений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получения сведений о намогильных сооружениях из реестра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внесения изменений в сведения о намогильных сооружениях в реестр.</w:t>
      </w:r>
    </w:p>
    <w:p w:rsidR="008A086B" w:rsidRDefault="00C06E5A">
      <w:pPr>
        <w:spacing w:after="0" w:line="240" w:lineRule="auto"/>
        <w:ind w:firstLine="709"/>
        <w:jc w:val="both"/>
      </w:pPr>
      <w:bookmarkStart w:id="15" w:name="_Hlk205227524_Копия_1"/>
      <w:bookmarkStart w:id="16" w:name="_Toc205384594"/>
      <w:bookmarkStart w:id="17" w:name="_Toc205367582"/>
      <w:bookmarkStart w:id="18" w:name="_Toc205367422"/>
      <w:bookmarkStart w:id="19" w:name="_Toc205244406"/>
      <w:bookmarkStart w:id="20" w:name="_Toc205226101"/>
      <w:bookmarkEnd w:id="15"/>
      <w:r>
        <w:rPr>
          <w:rStyle w:val="30"/>
          <w:rFonts w:ascii="Liberation Sans" w:hAnsi="Liberation Sans" w:cs="Arial"/>
          <w:sz w:val="24"/>
          <w:szCs w:val="24"/>
        </w:rPr>
        <w:t>1.2.</w:t>
      </w:r>
      <w:bookmarkStart w:id="21" w:name="_Toc205050719"/>
      <w:bookmarkEnd w:id="16"/>
      <w:bookmarkEnd w:id="17"/>
      <w:bookmarkEnd w:id="18"/>
      <w:bookmarkEnd w:id="19"/>
      <w:bookmarkEnd w:id="20"/>
      <w:r>
        <w:rPr>
          <w:rFonts w:ascii="Liberation Sans" w:hAnsi="Liberation Sans" w:cs="Arial"/>
          <w:sz w:val="24"/>
          <w:szCs w:val="24"/>
        </w:rPr>
        <w:t> Административный регламент определяет:</w:t>
      </w:r>
      <w:bookmarkEnd w:id="21"/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2" w:name="_Hlk212032758"/>
      <w:r>
        <w:rPr>
          <w:rFonts w:ascii="Liberation Sans" w:hAnsi="Liberation Sans" w:cs="Arial"/>
          <w:sz w:val="24"/>
          <w:szCs w:val="24"/>
        </w:rPr>
        <w:t>услуги (в соответствии с целью обращения) Заявителям</w:t>
      </w:r>
      <w:bookmarkEnd w:id="22"/>
      <w:r>
        <w:rPr>
          <w:rFonts w:ascii="Liberation Sans" w:hAnsi="Liberation Sans" w:cs="Arial"/>
          <w:sz w:val="24"/>
          <w:szCs w:val="24"/>
        </w:rPr>
        <w:t>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ж) требования к результату оказания муниципальной услуги.</w:t>
      </w:r>
    </w:p>
    <w:p w:rsidR="008A086B" w:rsidRDefault="00C06E5A">
      <w:pPr>
        <w:spacing w:after="0" w:line="240" w:lineRule="auto"/>
        <w:ind w:firstLine="709"/>
        <w:jc w:val="both"/>
      </w:pPr>
      <w:bookmarkStart w:id="23" w:name="_Toc205384595"/>
      <w:bookmarkStart w:id="24" w:name="_Toc205367583"/>
      <w:bookmarkStart w:id="25" w:name="_Toc205367423"/>
      <w:bookmarkStart w:id="26" w:name="_Toc205244407"/>
      <w:bookmarkStart w:id="27" w:name="_Toc205226102"/>
      <w:r>
        <w:rPr>
          <w:rStyle w:val="30"/>
          <w:rFonts w:ascii="Liberation Sans" w:hAnsi="Liberation Sans" w:cs="Arial"/>
          <w:sz w:val="24"/>
          <w:szCs w:val="24"/>
        </w:rPr>
        <w:t>1.3.</w:t>
      </w:r>
      <w:bookmarkStart w:id="28" w:name="_Toc205050720"/>
      <w:bookmarkEnd w:id="23"/>
      <w:bookmarkEnd w:id="24"/>
      <w:bookmarkEnd w:id="25"/>
      <w:bookmarkEnd w:id="26"/>
      <w:bookmarkEnd w:id="27"/>
      <w:r>
        <w:rPr>
          <w:rFonts w:ascii="Liberation Sans" w:hAnsi="Liberation Sans" w:cs="Arial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8"/>
    </w:p>
    <w:p w:rsidR="008A086B" w:rsidRDefault="00C06E5A">
      <w:pPr>
        <w:spacing w:after="0" w:line="240" w:lineRule="auto"/>
        <w:ind w:firstLine="709"/>
        <w:jc w:val="both"/>
      </w:pPr>
      <w:bookmarkStart w:id="29" w:name="_Toc205384597"/>
      <w:bookmarkStart w:id="30" w:name="_Toc205367585"/>
      <w:bookmarkStart w:id="31" w:name="_Toc205244409"/>
      <w:bookmarkStart w:id="32" w:name="_Toc205226104"/>
      <w:r>
        <w:rPr>
          <w:rStyle w:val="30"/>
          <w:rFonts w:ascii="Liberation Sans" w:hAnsi="Liberation Sans" w:cs="Arial"/>
          <w:sz w:val="24"/>
          <w:szCs w:val="24"/>
        </w:rPr>
        <w:t>2.</w:t>
      </w:r>
      <w:bookmarkEnd w:id="29"/>
      <w:bookmarkEnd w:id="30"/>
      <w:bookmarkEnd w:id="31"/>
      <w:bookmarkEnd w:id="32"/>
      <w:r>
        <w:rPr>
          <w:rFonts w:ascii="Liberation Sans" w:hAnsi="Liberation Sans" w:cs="Arial"/>
          <w:sz w:val="24"/>
          <w:szCs w:val="24"/>
        </w:rPr>
        <w:t xml:space="preserve"> Заявителями на получение муниципальной услуги «Установка намогильных сооружений» являются лица, ответственные за захоронения, на месте которых </w:t>
      </w:r>
      <w:r>
        <w:rPr>
          <w:rFonts w:ascii="Liberation Sans" w:hAnsi="Liberation Sans" w:cs="Arial"/>
          <w:sz w:val="24"/>
          <w:szCs w:val="24"/>
        </w:rPr>
        <w:lastRenderedPageBreak/>
        <w:t>производятся работы с намогильными сооружениями, а также их уполномоченные представители (далее – Заявители), в том числе: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8A086B" w:rsidRDefault="008A086B">
      <w:pPr>
        <w:spacing w:after="0" w:line="240" w:lineRule="auto"/>
        <w:ind w:right="-1"/>
        <w:jc w:val="center"/>
        <w:rPr>
          <w:rFonts w:ascii="Liberation Sans" w:hAnsi="Liberation Sans" w:cs="Arial"/>
          <w:b/>
          <w:bCs/>
          <w:sz w:val="24"/>
          <w:szCs w:val="24"/>
        </w:rPr>
      </w:pPr>
    </w:p>
    <w:p w:rsidR="008A086B" w:rsidRDefault="00C06E5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>II. Стандарт предоставления Услуги</w:t>
      </w:r>
    </w:p>
    <w:p w:rsidR="008A086B" w:rsidRDefault="008A086B">
      <w:pPr>
        <w:pStyle w:val="aff1"/>
        <w:spacing w:after="0" w:line="240" w:lineRule="auto"/>
        <w:ind w:left="0" w:right="-1" w:firstLine="709"/>
        <w:jc w:val="both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именование муниципальной услуги</w:t>
      </w:r>
    </w:p>
    <w:p w:rsidR="008A086B" w:rsidRDefault="008A086B">
      <w:pPr>
        <w:spacing w:after="0" w:line="276" w:lineRule="auto"/>
        <w:jc w:val="center"/>
        <w:rPr>
          <w:rFonts w:ascii="Liberation Sans" w:hAnsi="Liberation Sans" w:cs="Arial"/>
          <w:b/>
          <w:bCs/>
          <w:sz w:val="24"/>
          <w:szCs w:val="24"/>
        </w:rPr>
      </w:pPr>
    </w:p>
    <w:p w:rsidR="008A086B" w:rsidRDefault="00C06E5A">
      <w:pPr>
        <w:spacing w:after="0" w:line="276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4. Установка намогильных сооружений.</w:t>
      </w:r>
    </w:p>
    <w:p w:rsidR="008A086B" w:rsidRDefault="008A086B">
      <w:pPr>
        <w:spacing w:after="0" w:line="276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 Наименование органа, предоставляющего муниципальную услугу</w:t>
      </w:r>
    </w:p>
    <w:p w:rsidR="008A086B" w:rsidRDefault="008A086B">
      <w:pPr>
        <w:spacing w:after="0" w:line="240" w:lineRule="auto"/>
        <w:ind w:right="-1"/>
        <w:jc w:val="center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shd w:val="clear" w:color="auto" w:fill="FFFFFF" w:themeFill="background1"/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5. Муниципальную услугу предоставляет Исполнительный комитет </w:t>
      </w:r>
      <w:r>
        <w:rPr>
          <w:rFonts w:ascii="Liberation Sans" w:hAnsi="Liberation Sans" w:cs="Arial"/>
          <w:sz w:val="24"/>
          <w:szCs w:val="24"/>
          <w:shd w:val="clear" w:color="auto" w:fill="FFFFFF"/>
        </w:rPr>
        <w:t>Черки-Кильдуразского</w:t>
      </w:r>
      <w:r>
        <w:rPr>
          <w:rFonts w:ascii="Liberation Sans" w:hAnsi="Liberation Sans" w:cs="Arial"/>
          <w:sz w:val="24"/>
          <w:szCs w:val="24"/>
        </w:rPr>
        <w:t xml:space="preserve"> сельского поселения Буинского муниципального </w:t>
      </w:r>
      <w:proofErr w:type="gramStart"/>
      <w:r>
        <w:rPr>
          <w:rFonts w:ascii="Liberation Sans" w:hAnsi="Liberation Sans" w:cs="Arial"/>
          <w:sz w:val="24"/>
          <w:szCs w:val="24"/>
        </w:rPr>
        <w:t>района  Республики</w:t>
      </w:r>
      <w:proofErr w:type="gramEnd"/>
      <w:r>
        <w:rPr>
          <w:rFonts w:ascii="Liberation Sans" w:hAnsi="Liberation Sans" w:cs="Arial"/>
          <w:sz w:val="24"/>
          <w:szCs w:val="24"/>
        </w:rPr>
        <w:t xml:space="preserve"> Татарстан</w:t>
      </w:r>
    </w:p>
    <w:p w:rsidR="008A086B" w:rsidRDefault="008A086B">
      <w:pPr>
        <w:spacing w:after="0" w:line="283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spacing w:after="0" w:line="283" w:lineRule="atLeast"/>
        <w:ind w:firstLine="709"/>
        <w:jc w:val="both"/>
        <w:rPr>
          <w:rFonts w:ascii="Liberation Sans" w:hAnsi="Liberation Sans" w:cs="Arial"/>
          <w:b/>
          <w:bCs/>
          <w:sz w:val="24"/>
          <w:szCs w:val="24"/>
        </w:rPr>
      </w:pPr>
    </w:p>
    <w:p w:rsidR="008A086B" w:rsidRDefault="00C06E5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Результат предоставления муниципальной услуги</w:t>
      </w:r>
    </w:p>
    <w:p w:rsidR="008A086B" w:rsidRDefault="008A086B">
      <w:pPr>
        <w:spacing w:after="0" w:line="276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spacing w:after="0" w:line="240" w:lineRule="auto"/>
        <w:ind w:firstLine="709"/>
        <w:jc w:val="both"/>
      </w:pPr>
      <w:bookmarkStart w:id="33" w:name="_Toc205384619"/>
      <w:bookmarkStart w:id="34" w:name="_Toc205367607"/>
      <w:bookmarkStart w:id="35" w:name="_Toc205244430"/>
      <w:bookmarkStart w:id="36" w:name="_Toc205226125"/>
      <w:r>
        <w:rPr>
          <w:rStyle w:val="30"/>
          <w:rFonts w:ascii="Liberation Sans" w:hAnsi="Liberation Sans" w:cs="Arial"/>
          <w:sz w:val="24"/>
          <w:szCs w:val="24"/>
        </w:rPr>
        <w:t>6.</w:t>
      </w:r>
      <w:bookmarkEnd w:id="33"/>
      <w:bookmarkEnd w:id="34"/>
      <w:bookmarkEnd w:id="35"/>
      <w:bookmarkEnd w:id="36"/>
      <w:r>
        <w:rPr>
          <w:rFonts w:ascii="Liberation Sans" w:hAnsi="Liberation Sans" w:cs="Arial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</w:t>
      </w:r>
      <w:proofErr w:type="gramStart"/>
      <w:r>
        <w:rPr>
          <w:rFonts w:ascii="Liberation Sans" w:hAnsi="Liberation Sans" w:cs="Arial"/>
          <w:sz w:val="24"/>
          <w:szCs w:val="24"/>
        </w:rPr>
        <w:t>сооружениями(</w:t>
      </w:r>
      <w:proofErr w:type="gramEnd"/>
      <w:r>
        <w:rPr>
          <w:rFonts w:ascii="Liberation Sans" w:hAnsi="Liberation Sans" w:cs="Arial"/>
          <w:sz w:val="24"/>
          <w:szCs w:val="24"/>
        </w:rPr>
        <w:t>по форме Приложения № 8 к настоящему Административному регламенту)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8A086B" w:rsidRDefault="00C06E5A">
      <w:pPr>
        <w:spacing w:after="0" w:line="240" w:lineRule="auto"/>
        <w:ind w:firstLine="709"/>
        <w:jc w:val="both"/>
      </w:pPr>
      <w:bookmarkStart w:id="37" w:name="_Toc205384620"/>
      <w:bookmarkStart w:id="38" w:name="_Toc205367608"/>
      <w:bookmarkStart w:id="39" w:name="_Toc205244431"/>
      <w:bookmarkStart w:id="40" w:name="_Toc205226126"/>
      <w:r>
        <w:rPr>
          <w:rStyle w:val="30"/>
          <w:rFonts w:ascii="Liberation Sans" w:hAnsi="Liberation Sans" w:cs="Arial"/>
          <w:sz w:val="24"/>
          <w:szCs w:val="24"/>
        </w:rPr>
        <w:t>7.</w:t>
      </w:r>
      <w:bookmarkEnd w:id="37"/>
      <w:bookmarkEnd w:id="38"/>
      <w:bookmarkEnd w:id="39"/>
      <w:bookmarkEnd w:id="40"/>
      <w:r>
        <w:rPr>
          <w:rFonts w:ascii="Liberation Sans" w:hAnsi="Liberation Sans" w:cs="Arial"/>
          <w:sz w:val="24"/>
          <w:szCs w:val="24"/>
        </w:rPr>
        <w:t> Результат предоставления муниципальной услуги выдается Заявителю:</w:t>
      </w:r>
    </w:p>
    <w:p w:rsidR="008A086B" w:rsidRDefault="00C06E5A">
      <w:pPr>
        <w:pStyle w:val="aff1"/>
        <w:spacing w:after="0" w:line="240" w:lineRule="auto"/>
        <w:ind w:left="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а) при личном обращении в Орган или </w:t>
      </w:r>
      <w:proofErr w:type="gramStart"/>
      <w:r>
        <w:rPr>
          <w:rFonts w:ascii="Liberation Sans" w:hAnsi="Liberation Sans" w:cs="Arial"/>
          <w:sz w:val="24"/>
          <w:szCs w:val="24"/>
        </w:rPr>
        <w:t>МФЦ  –</w:t>
      </w:r>
      <w:proofErr w:type="gramEnd"/>
      <w:r>
        <w:rPr>
          <w:rFonts w:ascii="Liberation Sans" w:hAnsi="Liberation Sans" w:cs="Arial"/>
          <w:sz w:val="24"/>
          <w:szCs w:val="24"/>
        </w:rPr>
        <w:t xml:space="preserve">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ascii="Liberation Sans" w:eastAsia="Times New Roman" w:hAnsi="Liberation Sans" w:cs="Arial"/>
          <w:sz w:val="24"/>
          <w:szCs w:val="24"/>
        </w:rPr>
        <w:t xml:space="preserve">усиленной </w:t>
      </w:r>
      <w:r>
        <w:rPr>
          <w:rFonts w:ascii="Liberation Sans" w:hAnsi="Liberation Sans" w:cs="Arial"/>
          <w:sz w:val="24"/>
          <w:szCs w:val="24"/>
        </w:rPr>
        <w:t xml:space="preserve">квалифицированной электронной подписью должностного лица Органа, в соответствии с Федеральным законом от </w:t>
      </w:r>
      <w:r>
        <w:rPr>
          <w:rFonts w:ascii="Liberation Sans" w:hAnsi="Liberation Sans" w:cs="Arial"/>
          <w:sz w:val="24"/>
          <w:szCs w:val="24"/>
        </w:rPr>
        <w:lastRenderedPageBreak/>
        <w:t>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8A086B" w:rsidRDefault="008A086B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spacing w:after="0" w:line="240" w:lineRule="auto"/>
        <w:ind w:left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Срок предоставления муниципальной услуги</w:t>
      </w:r>
    </w:p>
    <w:p w:rsidR="008A086B" w:rsidRDefault="008A086B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spacing w:after="0" w:line="240" w:lineRule="auto"/>
        <w:ind w:firstLine="709"/>
        <w:jc w:val="both"/>
      </w:pPr>
      <w:bookmarkStart w:id="41" w:name="_Toc205384625"/>
      <w:bookmarkStart w:id="42" w:name="_Toc205367613"/>
      <w:bookmarkStart w:id="43" w:name="_Toc205244436"/>
      <w:bookmarkStart w:id="44" w:name="_Toc205226131"/>
      <w:r>
        <w:rPr>
          <w:rStyle w:val="30"/>
          <w:rFonts w:ascii="Liberation Sans" w:hAnsi="Liberation Sans" w:cs="Arial"/>
          <w:sz w:val="24"/>
          <w:szCs w:val="24"/>
        </w:rPr>
        <w:t>8.</w:t>
      </w:r>
      <w:bookmarkEnd w:id="41"/>
      <w:bookmarkEnd w:id="42"/>
      <w:bookmarkEnd w:id="43"/>
      <w:bookmarkEnd w:id="44"/>
      <w:r>
        <w:rPr>
          <w:rFonts w:ascii="Liberation Sans" w:hAnsi="Liberation Sans" w:cs="Arial"/>
          <w:sz w:val="24"/>
          <w:szCs w:val="24"/>
        </w:rPr>
        <w:t> Срок предоставления муниципальной услуги «Установка намогильных сооружений», а также её подуслуг, составляет: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8A086B" w:rsidRDefault="008A086B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8A086B" w:rsidRDefault="008A086B">
      <w:pPr>
        <w:spacing w:after="0" w:line="240" w:lineRule="auto"/>
        <w:ind w:left="709" w:firstLine="709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spacing w:after="0" w:line="240" w:lineRule="auto"/>
        <w:ind w:left="709" w:firstLine="709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12.</w:t>
      </w:r>
      <w:r>
        <w:rPr>
          <w:rFonts w:ascii="Liberation Sans" w:hAnsi="Liberation Sans" w:cs="Arial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з)</w:t>
      </w:r>
      <w:r>
        <w:rPr>
          <w:rFonts w:ascii="Liberation Sans" w:eastAsia="Times New Roman" w:hAnsi="Liberation Sans" w:cs="Arial"/>
          <w:sz w:val="24"/>
          <w:szCs w:val="24"/>
          <w:lang w:eastAsia="ru-RU"/>
          <w14:ligatures w14:val="none"/>
        </w:rPr>
        <w:t> </w:t>
      </w:r>
      <w:r>
        <w:rPr>
          <w:rFonts w:ascii="Liberation Sans" w:hAnsi="Liberation Sans" w:cs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lastRenderedPageBreak/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8A086B" w:rsidRDefault="00C06E5A">
      <w:pPr>
        <w:spacing w:after="0" w:line="240" w:lineRule="auto"/>
        <w:ind w:firstLine="709"/>
        <w:jc w:val="both"/>
      </w:pPr>
      <w:r>
        <w:rPr>
          <w:rFonts w:ascii="Liberation Sans" w:eastAsia="Times New Roman" w:hAnsi="Liberation Sans" w:cs="Arial"/>
          <w:sz w:val="24"/>
          <w:szCs w:val="24"/>
        </w:rPr>
        <w:t>12</w:t>
      </w:r>
      <w:r>
        <w:rPr>
          <w:rStyle w:val="30"/>
          <w:rFonts w:ascii="Liberation Sans" w:eastAsia="Times New Roman" w:hAnsi="Liberation Sans" w:cs="Arial"/>
          <w:sz w:val="24"/>
          <w:szCs w:val="24"/>
        </w:rPr>
        <w:t>.1.</w:t>
      </w:r>
      <w:r>
        <w:rPr>
          <w:rFonts w:ascii="Liberation Sans" w:hAnsi="Liberation Sans" w:cs="Arial"/>
          <w:sz w:val="24"/>
          <w:szCs w:val="24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:rsidR="008A086B" w:rsidRDefault="00C06E5A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13.</w:t>
      </w:r>
      <w:r>
        <w:rPr>
          <w:rFonts w:ascii="Liberation Sans" w:hAnsi="Liberation Sans" w:cs="Arial"/>
          <w:sz w:val="24"/>
          <w:szCs w:val="24"/>
        </w:rPr>
        <w:t> Основания для приостановления предоставления муниципальной услуги: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8A086B" w:rsidRDefault="00C06E5A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14.</w:t>
      </w:r>
      <w:r>
        <w:rPr>
          <w:rFonts w:ascii="Liberation Sans" w:hAnsi="Liberation Sans" w:cs="Arial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непредоставление документов, обязанность представления которых возложена на Заявителя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г) отсутствие необходимых сведений в реестре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д) отсутствие обоснования для внесения изменений в реестр;</w:t>
      </w:r>
    </w:p>
    <w:p w:rsidR="008A086B" w:rsidRDefault="00C06E5A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е) нарушение нормативных сроков установки намогильного сооружения;</w:t>
      </w:r>
    </w:p>
    <w:p w:rsidR="008A086B" w:rsidRDefault="00C06E5A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8A086B" w:rsidRDefault="00C06E5A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з) отсутствие разрешения на работы;</w:t>
      </w:r>
    </w:p>
    <w:p w:rsidR="008A086B" w:rsidRDefault="00C06E5A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</w:p>
    <w:p w:rsidR="008A086B" w:rsidRDefault="00C06E5A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8A086B" w:rsidRDefault="00C06E5A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л) выбранный период работ не соответствует погодным условиям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о) отсутствие права на получение услуги (с приложением обоснования).</w:t>
      </w:r>
    </w:p>
    <w:p w:rsidR="008A086B" w:rsidRDefault="00C06E5A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lastRenderedPageBreak/>
        <w:t>14.1.</w:t>
      </w:r>
      <w:r>
        <w:rPr>
          <w:rFonts w:ascii="Liberation Sans" w:hAnsi="Liberation Sans" w:cs="Arial"/>
          <w:sz w:val="24"/>
          <w:szCs w:val="24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8A086B" w:rsidRDefault="008A086B">
      <w:pPr>
        <w:spacing w:after="0" w:line="240" w:lineRule="auto"/>
        <w:ind w:left="709" w:firstLine="709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spacing w:after="0" w:line="240" w:lineRule="auto"/>
        <w:ind w:left="709" w:firstLine="709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spacing w:after="0" w:line="283" w:lineRule="atLeast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8A086B" w:rsidRDefault="008A086B">
      <w:pPr>
        <w:spacing w:after="0" w:line="283" w:lineRule="atLeast"/>
        <w:jc w:val="center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8A086B" w:rsidRDefault="008A086B">
      <w:pPr>
        <w:spacing w:after="0" w:line="283" w:lineRule="atLeast"/>
        <w:ind w:firstLine="709"/>
        <w:jc w:val="center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spacing w:after="0" w:line="240" w:lineRule="auto"/>
        <w:jc w:val="center"/>
        <w:outlineLvl w:val="1"/>
        <w:rPr>
          <w:rFonts w:ascii="Liberation Sans" w:hAnsi="Liberation Sans"/>
          <w:sz w:val="24"/>
          <w:szCs w:val="24"/>
        </w:rPr>
      </w:pPr>
      <w:bookmarkStart w:id="45" w:name="undefined_Копия_1"/>
      <w:r>
        <w:rPr>
          <w:rFonts w:ascii="Liberation Sans" w:hAnsi="Liberation Sans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5"/>
    </w:p>
    <w:p w:rsidR="008A086B" w:rsidRDefault="008A086B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17. Запись на приём осуществляется с использованием контактов Органа.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8A086B" w:rsidRDefault="008A086B">
      <w:pPr>
        <w:spacing w:after="0" w:line="283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spacing w:after="0" w:line="240" w:lineRule="auto"/>
        <w:ind w:right="-1" w:firstLine="72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8A086B" w:rsidRDefault="008A086B">
      <w:pPr>
        <w:spacing w:after="0" w:line="240" w:lineRule="auto"/>
        <w:ind w:right="-1" w:firstLine="720"/>
        <w:jc w:val="both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8A086B" w:rsidRDefault="008A086B">
      <w:pPr>
        <w:spacing w:after="0" w:line="240" w:lineRule="auto"/>
        <w:ind w:right="-1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8A086B" w:rsidRDefault="008A086B">
      <w:pPr>
        <w:spacing w:after="0" w:line="240" w:lineRule="auto"/>
        <w:ind w:firstLine="709"/>
        <w:jc w:val="center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lastRenderedPageBreak/>
        <w:t xml:space="preserve"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</w:t>
      </w:r>
      <w:proofErr w:type="gramStart"/>
      <w:r>
        <w:rPr>
          <w:rFonts w:ascii="Liberation Sans" w:hAnsi="Liberation Sans" w:cs="Arial"/>
          <w:sz w:val="24"/>
          <w:szCs w:val="24"/>
        </w:rPr>
        <w:t>услуги  обеспечивается</w:t>
      </w:r>
      <w:proofErr w:type="gramEnd"/>
      <w:r>
        <w:rPr>
          <w:rFonts w:ascii="Liberation Sans" w:hAnsi="Liberation Sans" w:cs="Arial"/>
          <w:sz w:val="24"/>
          <w:szCs w:val="24"/>
        </w:rPr>
        <w:t>: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1)</w:t>
      </w:r>
      <w:r>
        <w:rPr>
          <w:rFonts w:ascii="Liberation Sans" w:hAnsi="Liberation Sans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2)</w:t>
      </w:r>
      <w:r>
        <w:rPr>
          <w:rFonts w:ascii="Liberation Sans" w:hAnsi="Liberation Sans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3)</w:t>
      </w:r>
      <w:r>
        <w:rPr>
          <w:rFonts w:ascii="Liberation Sans" w:hAnsi="Liberation Sans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4)</w:t>
      </w:r>
      <w:r>
        <w:rPr>
          <w:rFonts w:ascii="Liberation Sans" w:hAnsi="Liberation Sans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5)</w:t>
      </w:r>
      <w:r>
        <w:rPr>
          <w:rFonts w:ascii="Liberation Sans" w:hAnsi="Liberation Sans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6)</w:t>
      </w:r>
      <w:r>
        <w:rPr>
          <w:rFonts w:ascii="Liberation Sans" w:hAnsi="Liberation Sans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7)</w:t>
      </w:r>
      <w:r>
        <w:rPr>
          <w:rFonts w:ascii="Liberation Sans" w:hAnsi="Liberation Sans" w:cs="Arial"/>
          <w:sz w:val="24"/>
          <w:szCs w:val="24"/>
        </w:rPr>
        <w:tab/>
        <w:t>допуск сурдопереводчика и тифлосурдопереводчика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8)</w:t>
      </w:r>
      <w:r>
        <w:rPr>
          <w:rFonts w:ascii="Liberation Sans" w:hAnsi="Liberation Sans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25. Информация о требованиях к помещениям, в которых предоставляется муниципальная услуга, размещается на официальном сайте Исполкома, </w:t>
      </w:r>
      <w:proofErr w:type="gramStart"/>
      <w:r>
        <w:rPr>
          <w:rFonts w:ascii="Liberation Sans" w:hAnsi="Liberation Sans" w:cs="Arial"/>
          <w:sz w:val="24"/>
          <w:szCs w:val="24"/>
        </w:rPr>
        <w:t>МФЦ,  а</w:t>
      </w:r>
      <w:proofErr w:type="gramEnd"/>
      <w:r>
        <w:rPr>
          <w:rFonts w:ascii="Liberation Sans" w:hAnsi="Liberation Sans" w:cs="Arial"/>
          <w:sz w:val="24"/>
          <w:szCs w:val="24"/>
        </w:rPr>
        <w:t xml:space="preserve"> также Едином и Республиканском порталах.</w:t>
      </w:r>
    </w:p>
    <w:p w:rsidR="008A086B" w:rsidRDefault="008A086B">
      <w:pPr>
        <w:spacing w:after="0" w:line="240" w:lineRule="auto"/>
        <w:ind w:right="-1"/>
        <w:jc w:val="center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оказатели доступности и качества муниципальной услуги</w:t>
      </w:r>
    </w:p>
    <w:p w:rsidR="008A086B" w:rsidRDefault="008A086B">
      <w:pPr>
        <w:spacing w:after="0" w:line="240" w:lineRule="auto"/>
        <w:ind w:right="-1"/>
        <w:jc w:val="center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8A086B" w:rsidRDefault="00C06E5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8A086B" w:rsidRDefault="00C06E5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8A086B" w:rsidRDefault="00C06E5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8A086B" w:rsidRDefault="00C06E5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8A086B" w:rsidRDefault="00C06E5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8A086B" w:rsidRDefault="00C06E5A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соблюдение сроков приема и рассмотрения документов; </w:t>
      </w:r>
    </w:p>
    <w:p w:rsidR="008A086B" w:rsidRDefault="00C06E5A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8A086B" w:rsidRDefault="00C06E5A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lastRenderedPageBreak/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8A086B" w:rsidRDefault="00C06E5A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8A086B" w:rsidRDefault="00C06E5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8A086B" w:rsidRDefault="00C06E5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8A086B" w:rsidRDefault="00C06E5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8A086B" w:rsidRDefault="00C06E5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sz w:val="24"/>
          <w:szCs w:val="24"/>
        </w:rPr>
        <w:t xml:space="preserve">28.Проверка муниципальной </w:t>
      </w:r>
      <w:proofErr w:type="gramStart"/>
      <w:r>
        <w:rPr>
          <w:rFonts w:ascii="Liberation Sans" w:eastAsia="Times New Roman" w:hAnsi="Liberation Sans" w:cs="Arial"/>
          <w:sz w:val="24"/>
          <w:szCs w:val="24"/>
        </w:rPr>
        <w:t>услуги  на</w:t>
      </w:r>
      <w:proofErr w:type="gramEnd"/>
      <w:r>
        <w:rPr>
          <w:rFonts w:ascii="Liberation Sans" w:eastAsia="Times New Roman" w:hAnsi="Liberation Sans" w:cs="Arial"/>
          <w:sz w:val="24"/>
          <w:szCs w:val="24"/>
        </w:rPr>
        <w:t xml:space="preserve"> соответствие потребностям заявителей проводится постоянно на основании анализа обратной связи .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8A086B" w:rsidRDefault="00C06E5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8A086B" w:rsidRDefault="00C06E5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8A086B" w:rsidRDefault="00C06E5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8A086B" w:rsidRDefault="00C06E5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8A086B" w:rsidRDefault="008A086B">
      <w:pPr>
        <w:spacing w:after="0" w:line="283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Иные требования к предоставлению муниципальной услуги</w:t>
      </w:r>
    </w:p>
    <w:p w:rsidR="008A086B" w:rsidRDefault="008A086B">
      <w:pPr>
        <w:spacing w:after="0" w:line="240" w:lineRule="auto"/>
        <w:ind w:right="-1" w:firstLine="427"/>
        <w:jc w:val="both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8A086B" w:rsidRDefault="00C06E5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8A086B" w:rsidRDefault="00C06E5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8A086B" w:rsidRDefault="00C06E5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8A086B" w:rsidRDefault="00C06E5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8A086B" w:rsidRDefault="00C06E5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8A086B" w:rsidRDefault="00C06E5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lastRenderedPageBreak/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8A086B" w:rsidRDefault="00C06E5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8A086B" w:rsidRDefault="00C06E5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>
        <w:rPr>
          <w:rFonts w:ascii="Liberation Sans" w:hAnsi="Liberation Sans" w:cs="Arial"/>
          <w:sz w:val="24"/>
          <w:szCs w:val="24"/>
        </w:rPr>
        <w:br/>
        <w:t>контакт-центра МФЦ.</w:t>
      </w:r>
    </w:p>
    <w:p w:rsidR="008A086B" w:rsidRDefault="00C06E5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8A086B" w:rsidRDefault="00C06E5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8A086B" w:rsidRDefault="00C06E5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8A086B" w:rsidRDefault="00C06E5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фамилию, имя, отчество (при наличии);</w:t>
      </w:r>
    </w:p>
    <w:p w:rsidR="008A086B" w:rsidRDefault="00C06E5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омер телефона;</w:t>
      </w:r>
    </w:p>
    <w:p w:rsidR="008A086B" w:rsidRDefault="00C06E5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дрес электронной почты (по желанию);</w:t>
      </w:r>
    </w:p>
    <w:p w:rsidR="008A086B" w:rsidRDefault="00C06E5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желаемую дату и время приема.</w:t>
      </w:r>
    </w:p>
    <w:p w:rsidR="008A086B" w:rsidRDefault="00C06E5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8A086B" w:rsidRDefault="00C06E5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8A086B" w:rsidRDefault="00C06E5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8A086B" w:rsidRDefault="00C06E5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8A086B" w:rsidRDefault="00C06E5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A086B" w:rsidRDefault="00C06E5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 </w:t>
      </w:r>
    </w:p>
    <w:p w:rsidR="008A086B" w:rsidRDefault="00C06E5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Исчерпывающий перечень документов, необходимых для </w:t>
      </w:r>
    </w:p>
    <w:p w:rsidR="008A086B" w:rsidRDefault="00C06E5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редоставления муниципальной услуги</w:t>
      </w:r>
    </w:p>
    <w:p w:rsidR="008A086B" w:rsidRDefault="008A086B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8A086B" w:rsidRDefault="00C06E5A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8A086B" w:rsidRDefault="008A086B">
      <w:pPr>
        <w:spacing w:after="0" w:line="240" w:lineRule="auto"/>
        <w:ind w:left="709" w:firstLine="709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8A086B" w:rsidRDefault="008A086B">
      <w:pPr>
        <w:spacing w:after="0" w:line="240" w:lineRule="auto"/>
        <w:ind w:right="-1"/>
        <w:jc w:val="center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 Перечень административных процедур</w:t>
      </w:r>
    </w:p>
    <w:p w:rsidR="008A086B" w:rsidRDefault="008A086B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lastRenderedPageBreak/>
        <w:t>38. Предоставление Услуги включает в себя следующие процедуры:</w:t>
      </w:r>
    </w:p>
    <w:p w:rsidR="008A086B" w:rsidRDefault="00C06E5A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рофилирование заявителя</w:t>
      </w:r>
    </w:p>
    <w:p w:rsidR="008A086B" w:rsidRDefault="00C06E5A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8A086B" w:rsidRDefault="00C06E5A">
      <w:pPr>
        <w:pStyle w:val="aff1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межведомственное информационное взаимодействие;</w:t>
      </w:r>
    </w:p>
    <w:p w:rsidR="008A086B" w:rsidRDefault="00C06E5A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одготовка результата предоставления муниципальной услуги;</w:t>
      </w:r>
    </w:p>
    <w:p w:rsidR="008A086B" w:rsidRDefault="00C06E5A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редоставление заявителю результата муниципальной услуги.</w:t>
      </w:r>
    </w:p>
    <w:p w:rsidR="008A086B" w:rsidRDefault="008A086B">
      <w:pPr>
        <w:spacing w:after="0" w:line="240" w:lineRule="auto"/>
        <w:ind w:firstLine="720"/>
        <w:jc w:val="both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рофилирование заявителя</w:t>
      </w:r>
    </w:p>
    <w:p w:rsidR="008A086B" w:rsidRDefault="008A086B">
      <w:pPr>
        <w:spacing w:after="0" w:line="240" w:lineRule="auto"/>
        <w:ind w:left="709" w:firstLine="709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39.</w:t>
      </w:r>
      <w:r>
        <w:rPr>
          <w:rFonts w:ascii="Liberation Sans" w:hAnsi="Liberation Sans" w:cs="Arial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8A086B" w:rsidRDefault="00C06E5A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40.</w:t>
      </w:r>
      <w:r>
        <w:rPr>
          <w:rFonts w:ascii="Liberation Sans" w:hAnsi="Liberation Sans" w:cs="Arial"/>
          <w:sz w:val="24"/>
          <w:szCs w:val="24"/>
        </w:rPr>
        <w:t> Профилирование Заявителя осуществляется:</w:t>
      </w:r>
    </w:p>
    <w:p w:rsidR="008A086B" w:rsidRDefault="00C06E5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8A086B" w:rsidRDefault="00C06E5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8A086B" w:rsidRDefault="00C06E5A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41.</w:t>
      </w:r>
      <w:r>
        <w:rPr>
          <w:rFonts w:ascii="Liberation Sans" w:hAnsi="Liberation Sans" w:cs="Arial"/>
          <w:sz w:val="24"/>
          <w:szCs w:val="24"/>
        </w:rPr>
        <w:t> При проведении профилирования определяются следующие признаки Заявителя:</w:t>
      </w:r>
    </w:p>
    <w:p w:rsidR="008A086B" w:rsidRDefault="00C06E5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8A086B" w:rsidRDefault="00C06E5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8A086B" w:rsidRDefault="00C06E5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8A086B" w:rsidRDefault="00C06E5A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42.</w:t>
      </w:r>
      <w:r>
        <w:rPr>
          <w:rFonts w:ascii="Liberation Sans" w:hAnsi="Liberation Sans" w:cs="Arial"/>
          <w:sz w:val="24"/>
          <w:szCs w:val="24"/>
        </w:rPr>
        <w:t> Порядок выполнения профилирования:</w:t>
      </w:r>
    </w:p>
    <w:p w:rsidR="008A086B" w:rsidRDefault="00C06E5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8A086B" w:rsidRDefault="00C06E5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при необходимости сотрудник Органа уточняет дополнительные детали (</w:t>
      </w:r>
      <w:proofErr w:type="gramStart"/>
      <w:r>
        <w:rPr>
          <w:rFonts w:ascii="Liberation Sans" w:hAnsi="Liberation Sans" w:cs="Arial"/>
          <w:sz w:val="24"/>
          <w:szCs w:val="24"/>
        </w:rPr>
        <w:t>например</w:t>
      </w:r>
      <w:proofErr w:type="gramEnd"/>
      <w:r>
        <w:rPr>
          <w:rFonts w:ascii="Liberation Sans" w:hAnsi="Liberation Sans" w:cs="Arial"/>
          <w:sz w:val="24"/>
          <w:szCs w:val="24"/>
        </w:rPr>
        <w:t>: реквизиты захоронения, наличие документов-оснований и т.д.), помогает определиться с типом обращения и формой результата;</w:t>
      </w:r>
    </w:p>
    <w:p w:rsidR="008A086B" w:rsidRDefault="00C06E5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8A086B" w:rsidRDefault="00C06E5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8A086B" w:rsidRDefault="00C06E5A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43.</w:t>
      </w:r>
      <w:r>
        <w:rPr>
          <w:rFonts w:ascii="Liberation Sans" w:hAnsi="Liberation Sans" w:cs="Arial"/>
          <w:sz w:val="24"/>
          <w:szCs w:val="24"/>
        </w:rPr>
        <w:t> Результатом профилирования Заявителя является:</w:t>
      </w:r>
    </w:p>
    <w:p w:rsidR="008A086B" w:rsidRDefault="00C06E5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8A086B" w:rsidRDefault="00C06E5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8A086B" w:rsidRDefault="00C06E5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8A086B" w:rsidRDefault="00C06E5A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44.</w:t>
      </w:r>
      <w:r>
        <w:rPr>
          <w:rFonts w:ascii="Liberation Sans" w:hAnsi="Liberation Sans" w:cs="Arial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</w:t>
      </w:r>
      <w:r>
        <w:rPr>
          <w:rFonts w:ascii="Liberation Sans" w:hAnsi="Liberation Sans" w:cs="Arial"/>
          <w:sz w:val="24"/>
          <w:szCs w:val="24"/>
        </w:rPr>
        <w:lastRenderedPageBreak/>
        <w:t>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8A086B" w:rsidRDefault="00C06E5A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45.</w:t>
      </w:r>
      <w:r>
        <w:rPr>
          <w:rFonts w:ascii="Liberation Sans" w:hAnsi="Liberation Sans" w:cs="Arial"/>
          <w:sz w:val="24"/>
          <w:szCs w:val="24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8A086B" w:rsidRDefault="00C06E5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посредством уведомления (электронного или письменного);</w:t>
      </w:r>
    </w:p>
    <w:p w:rsidR="008A086B" w:rsidRDefault="00C06E5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разъяснения при личном приёме;</w:t>
      </w:r>
    </w:p>
    <w:p w:rsidR="008A086B" w:rsidRDefault="00C06E5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8A086B" w:rsidRDefault="008A086B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Межведомственное информационное взаимодействие </w:t>
      </w:r>
    </w:p>
    <w:p w:rsidR="008A086B" w:rsidRDefault="008A086B">
      <w:pPr>
        <w:spacing w:after="0" w:line="240" w:lineRule="auto"/>
        <w:ind w:right="-1" w:firstLine="709"/>
        <w:jc w:val="center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органов государственной власти Российской Федерации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органов местного самоуправления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г) подведомственных организаций.</w:t>
      </w:r>
    </w:p>
    <w:p w:rsidR="008A086B" w:rsidRDefault="00C06E5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</w:t>
      </w:r>
      <w:r>
        <w:rPr>
          <w:rFonts w:ascii="Liberation Sans" w:hAnsi="Liberation Sans" w:cs="Arial"/>
          <w:sz w:val="24"/>
          <w:szCs w:val="24"/>
        </w:rPr>
        <w:lastRenderedPageBreak/>
        <w:t>получены в электронном виде по межведомственному запросу посредством использования ПГС.</w:t>
      </w:r>
    </w:p>
    <w:p w:rsidR="008A086B" w:rsidRDefault="008A086B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pStyle w:val="ConsPlusNonformat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8A086B" w:rsidRDefault="008A086B">
      <w:pPr>
        <w:spacing w:after="0" w:line="240" w:lineRule="auto"/>
        <w:ind w:right="-1" w:firstLine="709"/>
        <w:jc w:val="both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– посредством смс-информирования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– посредством Единого портала;</w:t>
      </w:r>
    </w:p>
    <w:p w:rsidR="008A086B" w:rsidRDefault="00C06E5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– посредством Республиканского портала;</w:t>
      </w:r>
    </w:p>
    <w:p w:rsidR="008A086B" w:rsidRDefault="00C06E5A">
      <w:pPr>
        <w:spacing w:after="0" w:line="240" w:lineRule="auto"/>
        <w:ind w:left="709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– посредством иных сервисов и способов (при наличии).</w:t>
      </w:r>
    </w:p>
    <w:p w:rsidR="008A086B" w:rsidRDefault="008A086B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риложение № 1</w:t>
      </w:r>
    </w:p>
    <w:p w:rsidR="008A086B" w:rsidRDefault="00C06E5A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8A086B" w:rsidRDefault="008A086B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8A086B">
      <w:pPr>
        <w:spacing w:after="0" w:line="240" w:lineRule="auto"/>
        <w:ind w:right="-1" w:firstLine="709"/>
        <w:jc w:val="both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C06E5A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8A086B" w:rsidRDefault="008A086B">
      <w:pPr>
        <w:spacing w:after="0" w:line="240" w:lineRule="auto"/>
        <w:ind w:right="-1" w:firstLine="709"/>
        <w:jc w:val="both"/>
        <w:rPr>
          <w:rFonts w:ascii="Liberation Sans" w:hAnsi="Liberation Sans" w:cs="Arial"/>
          <w:bCs/>
          <w:i/>
          <w:color w:val="000000"/>
          <w:spacing w:val="-6"/>
          <w:sz w:val="24"/>
          <w:szCs w:val="24"/>
        </w:rPr>
      </w:pPr>
    </w:p>
    <w:p w:rsidR="008A086B" w:rsidRDefault="00C06E5A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pacing w:val="1"/>
          <w:sz w:val="24"/>
          <w:szCs w:val="24"/>
        </w:rPr>
        <w:t>Портал государственных и муниципальных услуг Республики Татарстан (</w:t>
      </w:r>
      <w:proofErr w:type="gramStart"/>
      <w:r>
        <w:rPr>
          <w:rFonts w:ascii="Liberation Sans" w:hAnsi="Liberation Sans" w:cs="Arial"/>
          <w:spacing w:val="1"/>
          <w:sz w:val="24"/>
          <w:szCs w:val="24"/>
        </w:rPr>
        <w:t>http</w:t>
      </w:r>
      <w:r>
        <w:rPr>
          <w:rFonts w:ascii="Liberation Sans" w:hAnsi="Liberation Sans" w:cs="Arial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 w:cs="Arial"/>
          <w:spacing w:val="1"/>
          <w:sz w:val="24"/>
          <w:szCs w:val="24"/>
        </w:rPr>
        <w:t>://uslugi.tatarsta</w:t>
      </w:r>
      <w:r>
        <w:rPr>
          <w:rFonts w:ascii="Liberation Sans" w:hAnsi="Liberation Sans" w:cs="Arial"/>
          <w:spacing w:val="1"/>
          <w:sz w:val="24"/>
          <w:szCs w:val="24"/>
          <w:lang w:val="en-US"/>
        </w:rPr>
        <w:t>n</w:t>
      </w:r>
      <w:r>
        <w:rPr>
          <w:rFonts w:ascii="Liberation Sans" w:hAnsi="Liberation Sans" w:cs="Arial"/>
          <w:spacing w:val="1"/>
          <w:sz w:val="24"/>
          <w:szCs w:val="24"/>
        </w:rPr>
        <w:t>.ru/)  –</w:t>
      </w:r>
      <w:proofErr w:type="gramEnd"/>
      <w:r>
        <w:rPr>
          <w:rFonts w:ascii="Liberation Sans" w:hAnsi="Liberation Sans" w:cs="Arial"/>
          <w:spacing w:val="1"/>
          <w:sz w:val="24"/>
          <w:szCs w:val="24"/>
        </w:rPr>
        <w:t xml:space="preserve"> Республиканский портал; </w:t>
      </w:r>
    </w:p>
    <w:p w:rsidR="008A086B" w:rsidRDefault="00C06E5A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ascii="Liberation Sans" w:hAnsi="Liberation Sans" w:cs="Arial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 w:cs="Arial"/>
          <w:spacing w:val="1"/>
          <w:sz w:val="24"/>
          <w:szCs w:val="24"/>
        </w:rPr>
        <w:t>:// www.gosuslugi.ru/) – Единый портал;</w:t>
      </w:r>
    </w:p>
    <w:p w:rsidR="008A086B" w:rsidRDefault="00C06E5A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8A086B" w:rsidRDefault="00C06E5A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pacing w:val="1"/>
          <w:sz w:val="24"/>
          <w:szCs w:val="24"/>
        </w:rPr>
        <w:t xml:space="preserve">Исполнительный комитет </w:t>
      </w:r>
      <w:r>
        <w:rPr>
          <w:rFonts w:ascii="Liberation Sans" w:hAnsi="Liberation Sans" w:cs="Arial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ascii="Liberation Sans" w:hAnsi="Liberation Sans" w:cs="Arial"/>
          <w:spacing w:val="1"/>
          <w:sz w:val="24"/>
          <w:szCs w:val="24"/>
        </w:rPr>
        <w:t>Орган;</w:t>
      </w:r>
    </w:p>
    <w:p w:rsidR="008A086B" w:rsidRDefault="00C06E5A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8A086B">
      <w:pPr>
        <w:spacing w:after="0" w:line="240" w:lineRule="auto"/>
        <w:ind w:right="-1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8A086B">
      <w:pPr>
        <w:spacing w:after="0" w:line="240" w:lineRule="auto"/>
        <w:ind w:right="-1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8A086B">
      <w:pPr>
        <w:spacing w:after="0" w:line="240" w:lineRule="auto"/>
        <w:ind w:right="-1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C06E5A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Приложение № 2</w:t>
      </w:r>
    </w:p>
    <w:p w:rsidR="008A086B" w:rsidRDefault="00C06E5A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8A086B" w:rsidRDefault="008A086B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C06E5A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4108"/>
        <w:gridCol w:w="2127"/>
      </w:tblGrid>
      <w:tr w:rsidR="008A086B">
        <w:tc>
          <w:tcPr>
            <w:tcW w:w="566" w:type="dxa"/>
          </w:tcPr>
          <w:p w:rsidR="008A086B" w:rsidRDefault="00C06E5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8A086B" w:rsidRDefault="00C06E5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</w:tcPr>
          <w:p w:rsidR="008A086B" w:rsidRDefault="00C06E5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8A086B" w:rsidRDefault="00C06E5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8A086B">
        <w:tc>
          <w:tcPr>
            <w:tcW w:w="566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8A086B" w:rsidRDefault="00C06E5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08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8A086B">
        <w:tc>
          <w:tcPr>
            <w:tcW w:w="566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8A086B">
        <w:tc>
          <w:tcPr>
            <w:tcW w:w="566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8A086B">
        <w:tc>
          <w:tcPr>
            <w:tcW w:w="566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8A086B" w:rsidRDefault="00C06E5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08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8A086B">
        <w:tc>
          <w:tcPr>
            <w:tcW w:w="566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sz w:val="24"/>
                <w:szCs w:val="24"/>
              </w:rPr>
              <w:t xml:space="preserve"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</w:t>
            </w:r>
            <w:r>
              <w:rPr>
                <w:rFonts w:ascii="Liberation Sans" w:eastAsia="Calibri" w:hAnsi="Liberation Sans" w:cs="Arial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2127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2Б</w:t>
            </w:r>
          </w:p>
        </w:tc>
      </w:tr>
      <w:tr w:rsidR="008A086B">
        <w:tc>
          <w:tcPr>
            <w:tcW w:w="566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20" w:type="dxa"/>
            <w:vMerge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8A086B">
        <w:trPr>
          <w:trHeight w:val="216"/>
        </w:trPr>
        <w:tc>
          <w:tcPr>
            <w:tcW w:w="566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8A086B" w:rsidRDefault="00C06E5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08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8A086B">
        <w:tc>
          <w:tcPr>
            <w:tcW w:w="566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8A086B">
        <w:tc>
          <w:tcPr>
            <w:tcW w:w="566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C06E5A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lastRenderedPageBreak/>
        <w:t>Приложение № 3</w:t>
      </w:r>
    </w:p>
    <w:p w:rsidR="008A086B" w:rsidRDefault="00C06E5A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8A086B" w:rsidRDefault="008A086B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C06E5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 </w:t>
      </w:r>
      <w:r>
        <w:rPr>
          <w:rFonts w:ascii="Liberation Sans" w:hAnsi="Liberation Sans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8A086B" w:rsidRDefault="00C06E5A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>предоставления муниципальной услуги</w:t>
      </w: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8A086B">
        <w:tc>
          <w:tcPr>
            <w:tcW w:w="566" w:type="dxa"/>
          </w:tcPr>
          <w:p w:rsidR="008A086B" w:rsidRDefault="00C06E5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8A086B" w:rsidRDefault="00C06E5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8A086B">
        <w:tc>
          <w:tcPr>
            <w:tcW w:w="9921" w:type="dxa"/>
            <w:gridSpan w:val="4"/>
          </w:tcPr>
          <w:p w:rsidR="008A086B" w:rsidRDefault="00C06E5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8A086B">
        <w:tc>
          <w:tcPr>
            <w:tcW w:w="566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8A086B">
        <w:tc>
          <w:tcPr>
            <w:tcW w:w="566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Орган, МФЦ</w:t>
            </w:r>
          </w:p>
        </w:tc>
      </w:tr>
      <w:tr w:rsidR="008A086B">
        <w:tc>
          <w:tcPr>
            <w:tcW w:w="566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8A086B">
        <w:tc>
          <w:tcPr>
            <w:tcW w:w="566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8A086B">
        <w:tc>
          <w:tcPr>
            <w:tcW w:w="566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8A086B">
        <w:tc>
          <w:tcPr>
            <w:tcW w:w="566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8A086B">
        <w:tc>
          <w:tcPr>
            <w:tcW w:w="566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Заверенный перечень работников исполнителя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8A086B">
        <w:tc>
          <w:tcPr>
            <w:tcW w:w="566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8A086B">
        <w:tc>
          <w:tcPr>
            <w:tcW w:w="566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8A086B" w:rsidRDefault="008A086B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*1) при обращении за подуслугой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8A086B" w:rsidRDefault="00C06E5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  2) при обращении за подуслугой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8A086B" w:rsidRDefault="00C06E5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  3) при обращении за подуслугой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8A086B" w:rsidRDefault="00C06E5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Заявление должно </w:t>
      </w:r>
      <w:proofErr w:type="gramStart"/>
      <w:r>
        <w:rPr>
          <w:rFonts w:ascii="Liberation Sans" w:hAnsi="Liberation Sans" w:cs="Arial"/>
          <w:sz w:val="24"/>
          <w:szCs w:val="24"/>
        </w:rPr>
        <w:t>содержать :</w:t>
      </w:r>
      <w:proofErr w:type="gramEnd"/>
    </w:p>
    <w:p w:rsidR="008A086B" w:rsidRDefault="00C06E5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а) фамилию, имя, отчество (при наличии) Заявителя;</w:t>
      </w:r>
    </w:p>
    <w:p w:rsidR="008A086B" w:rsidRDefault="00C06E5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б) сведения о документе, удостоверяющем личность;</w:t>
      </w:r>
    </w:p>
    <w:p w:rsidR="008A086B" w:rsidRDefault="00C06E5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в) адрес регистрации (места жительства) Заявителя;</w:t>
      </w:r>
    </w:p>
    <w:p w:rsidR="008A086B" w:rsidRDefault="00C06E5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г) контактные данные (номер телефона, адрес электронной почты);</w:t>
      </w:r>
    </w:p>
    <w:p w:rsidR="008A086B" w:rsidRDefault="00C06E5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8A086B" w:rsidRDefault="00C06E5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е) сведения о представителе (в случае подачи заявления представителем);</w:t>
      </w:r>
    </w:p>
    <w:p w:rsidR="008A086B" w:rsidRDefault="00C06E5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ж) информацию о цели обращения </w:t>
      </w:r>
      <w:proofErr w:type="gramStart"/>
      <w:r>
        <w:rPr>
          <w:rFonts w:ascii="Liberation Sans" w:hAnsi="Liberation Sans" w:cs="Arial"/>
          <w:sz w:val="24"/>
          <w:szCs w:val="24"/>
        </w:rPr>
        <w:t>за муниципальной услуги</w:t>
      </w:r>
      <w:proofErr w:type="gramEnd"/>
      <w:r>
        <w:rPr>
          <w:rFonts w:ascii="Liberation Sans" w:hAnsi="Liberation Sans" w:cs="Arial"/>
          <w:sz w:val="24"/>
          <w:szCs w:val="24"/>
        </w:rPr>
        <w:t>;</w:t>
      </w:r>
    </w:p>
    <w:p w:rsidR="008A086B" w:rsidRDefault="00C06E5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з) информацию о месте захоронения;</w:t>
      </w:r>
    </w:p>
    <w:p w:rsidR="008A086B" w:rsidRDefault="00C06E5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и) информацию об исполнителе работ;</w:t>
      </w:r>
    </w:p>
    <w:p w:rsidR="008A086B" w:rsidRDefault="00C06E5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) информацию о планируемых работах;</w:t>
      </w:r>
    </w:p>
    <w:p w:rsidR="008A086B" w:rsidRDefault="00C06E5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8A086B" w:rsidRDefault="00C06E5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:rsidR="008A086B" w:rsidRDefault="00C06E5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) информацию об изменениях для внесения в реестр;</w:t>
      </w:r>
    </w:p>
    <w:p w:rsidR="008A086B" w:rsidRDefault="008A086B">
      <w:pPr>
        <w:pStyle w:val="ConsPlusNormal"/>
        <w:ind w:firstLine="720"/>
        <w:jc w:val="both"/>
        <w:outlineLvl w:val="1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Style w:val="ConsPlusNormal"/>
        <w:ind w:firstLine="720"/>
        <w:jc w:val="both"/>
        <w:outlineLvl w:val="1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lastRenderedPageBreak/>
        <w:t>Приложение № 4</w:t>
      </w:r>
    </w:p>
    <w:p w:rsidR="008A086B" w:rsidRDefault="00C06E5A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8A086B" w:rsidRDefault="008A086B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8A086B" w:rsidRDefault="00C06E5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 xml:space="preserve"> </w:t>
      </w:r>
      <w:r>
        <w:rPr>
          <w:rFonts w:ascii="Liberation Sans" w:hAnsi="Liberation Sans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8A086B" w:rsidRDefault="00C06E5A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>предоставлении Услуги</w:t>
      </w:r>
      <w:r>
        <w:rPr>
          <w:rFonts w:ascii="Liberation Sans" w:hAnsi="Liberation Sans" w:cs="Arial"/>
          <w:b/>
          <w:bCs/>
          <w:color w:val="000000"/>
          <w:spacing w:val="-6"/>
          <w:sz w:val="24"/>
          <w:szCs w:val="24"/>
        </w:rPr>
        <w:t xml:space="preserve"> </w:t>
      </w:r>
      <w:proofErr w:type="gramStart"/>
      <w:r>
        <w:rPr>
          <w:rFonts w:ascii="Liberation Sans" w:hAnsi="Liberation Sans" w:cs="Arial"/>
          <w:b/>
          <w:bCs/>
          <w:color w:val="000000"/>
          <w:spacing w:val="-6"/>
          <w:sz w:val="24"/>
          <w:szCs w:val="24"/>
        </w:rPr>
        <w:t>и  отказа</w:t>
      </w:r>
      <w:proofErr w:type="gramEnd"/>
      <w:r>
        <w:rPr>
          <w:rFonts w:ascii="Liberation Sans" w:hAnsi="Liberation Sans" w:cs="Arial"/>
          <w:b/>
          <w:bCs/>
          <w:color w:val="000000"/>
          <w:spacing w:val="-6"/>
          <w:sz w:val="24"/>
          <w:szCs w:val="24"/>
        </w:rPr>
        <w:t xml:space="preserve"> в приеме заявления и документов, необходимых для предоставления Услуги</w:t>
      </w:r>
    </w:p>
    <w:p w:rsidR="008A086B" w:rsidRDefault="008A086B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092"/>
      </w:tblGrid>
      <w:tr w:rsidR="008A086B">
        <w:tc>
          <w:tcPr>
            <w:tcW w:w="562" w:type="dxa"/>
          </w:tcPr>
          <w:p w:rsidR="008A086B" w:rsidRDefault="00C06E5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2" w:type="dxa"/>
          </w:tcPr>
          <w:p w:rsidR="008A086B" w:rsidRDefault="00C06E5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8A086B">
        <w:tc>
          <w:tcPr>
            <w:tcW w:w="9922" w:type="dxa"/>
            <w:gridSpan w:val="3"/>
          </w:tcPr>
          <w:p w:rsidR="008A086B" w:rsidRDefault="00C06E5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8A086B">
        <w:tc>
          <w:tcPr>
            <w:tcW w:w="562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8A086B">
        <w:tc>
          <w:tcPr>
            <w:tcW w:w="562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8A086B">
        <w:tc>
          <w:tcPr>
            <w:tcW w:w="562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8A086B">
        <w:tc>
          <w:tcPr>
            <w:tcW w:w="562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9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8A086B">
        <w:tc>
          <w:tcPr>
            <w:tcW w:w="562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8A086B">
        <w:tc>
          <w:tcPr>
            <w:tcW w:w="562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8A086B">
        <w:tc>
          <w:tcPr>
            <w:tcW w:w="562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8A086B">
        <w:tc>
          <w:tcPr>
            <w:tcW w:w="562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Отсутствие разрешения на работы</w:t>
            </w:r>
          </w:p>
        </w:tc>
      </w:tr>
      <w:tr w:rsidR="008A086B">
        <w:tc>
          <w:tcPr>
            <w:tcW w:w="562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8A086B">
        <w:tc>
          <w:tcPr>
            <w:tcW w:w="562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8A086B">
        <w:tc>
          <w:tcPr>
            <w:tcW w:w="562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8A086B">
        <w:trPr>
          <w:trHeight w:val="1174"/>
        </w:trPr>
        <w:tc>
          <w:tcPr>
            <w:tcW w:w="562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8A086B">
        <w:tc>
          <w:tcPr>
            <w:tcW w:w="562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8A086B">
        <w:tc>
          <w:tcPr>
            <w:tcW w:w="562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8A086B">
        <w:tc>
          <w:tcPr>
            <w:tcW w:w="9922" w:type="dxa"/>
            <w:gridSpan w:val="3"/>
          </w:tcPr>
          <w:p w:rsidR="008A086B" w:rsidRDefault="00C06E5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8A086B">
        <w:tc>
          <w:tcPr>
            <w:tcW w:w="562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 xml:space="preserve"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</w:t>
            </w:r>
            <w:r>
              <w:rPr>
                <w:rFonts w:ascii="Liberation Sans" w:eastAsia="Times New Roman" w:hAnsi="Liberation Sans" w:cs="Arial"/>
                <w:sz w:val="24"/>
                <w:szCs w:val="24"/>
              </w:rPr>
              <w:lastRenderedPageBreak/>
              <w:t>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8A086B">
        <w:tc>
          <w:tcPr>
            <w:tcW w:w="562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8A086B">
        <w:tc>
          <w:tcPr>
            <w:tcW w:w="562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8A086B">
        <w:tc>
          <w:tcPr>
            <w:tcW w:w="562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8A086B">
        <w:tc>
          <w:tcPr>
            <w:tcW w:w="562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8A086B">
        <w:tc>
          <w:tcPr>
            <w:tcW w:w="562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8A086B">
        <w:tc>
          <w:tcPr>
            <w:tcW w:w="562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8A086B">
        <w:tc>
          <w:tcPr>
            <w:tcW w:w="562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8A086B">
        <w:tc>
          <w:tcPr>
            <w:tcW w:w="562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8A086B">
        <w:tc>
          <w:tcPr>
            <w:tcW w:w="562" w:type="dxa"/>
          </w:tcPr>
          <w:p w:rsidR="008A086B" w:rsidRDefault="00C06E5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9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8A086B" w:rsidRDefault="008A086B">
      <w:pPr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46" w:name="п1"/>
      <w:bookmarkStart w:id="47" w:name="Приложение1"/>
      <w:bookmarkStart w:id="48" w:name="_Toc211282424"/>
      <w:bookmarkStart w:id="49" w:name="_Toc209872975"/>
      <w:bookmarkEnd w:id="46"/>
      <w:r>
        <w:rPr>
          <w:rFonts w:ascii="Liberation Sans" w:hAnsi="Liberation Sans" w:cs="Arial"/>
          <w:sz w:val="24"/>
          <w:szCs w:val="24"/>
        </w:rPr>
        <w:t>Приложение № 5</w:t>
      </w:r>
      <w:bookmarkEnd w:id="47"/>
      <w:bookmarkEnd w:id="48"/>
      <w:bookmarkEnd w:id="49"/>
    </w:p>
    <w:p w:rsidR="008A086B" w:rsidRDefault="00C06E5A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8A086B" w:rsidRDefault="008A086B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bookmarkStart w:id="50" w:name="п1_Копия_1"/>
      <w:bookmarkEnd w:id="50"/>
    </w:p>
    <w:p w:rsidR="008A086B" w:rsidRDefault="00C06E5A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Arial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8A086B" w:rsidRDefault="008A086B">
      <w:pPr>
        <w:pStyle w:val="ConsPlusNormal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ЧАЛО ФОРМЫ</w:t>
      </w:r>
    </w:p>
    <w:p w:rsidR="008A086B" w:rsidRDefault="008A086B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Arial"/>
          <w:color w:val="FF0000"/>
          <w:sz w:val="24"/>
          <w:szCs w:val="24"/>
          <w:lang w:eastAsia="zh-CN"/>
          <w14:ligatures w14:val="none"/>
        </w:rPr>
      </w:pPr>
      <w:bookmarkStart w:id="51" w:name="P021C"/>
      <w:bookmarkStart w:id="52" w:name="P0219"/>
      <w:bookmarkStart w:id="53" w:name="P0218"/>
      <w:bookmarkEnd w:id="51"/>
      <w:bookmarkEnd w:id="52"/>
      <w:bookmarkEnd w:id="53"/>
    </w:p>
    <w:p w:rsidR="008A086B" w:rsidRDefault="00C06E5A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8A086B" w:rsidRDefault="008A086B">
      <w:pPr>
        <w:spacing w:after="0" w:line="240" w:lineRule="auto"/>
        <w:ind w:left="3969"/>
        <w:rPr>
          <w:rFonts w:ascii="Liberation Sans" w:eastAsia="Times New Roman" w:hAnsi="Liberation Sans" w:cs="Arial"/>
          <w:color w:val="FF0000"/>
          <w:sz w:val="24"/>
          <w:szCs w:val="24"/>
          <w:lang w:eastAsia="zh-CN"/>
          <w14:ligatures w14:val="none"/>
        </w:rPr>
      </w:pPr>
    </w:p>
    <w:p w:rsidR="008A086B" w:rsidRDefault="00C06E5A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8A086B" w:rsidRDefault="00C06E5A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8A086B" w:rsidRDefault="008A086B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8A086B" w:rsidRDefault="00C06E5A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2"/>
        <w:gridCol w:w="3687"/>
      </w:tblGrid>
      <w:tr w:rsidR="008A086B">
        <w:tc>
          <w:tcPr>
            <w:tcW w:w="184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A086B">
        <w:tc>
          <w:tcPr>
            <w:tcW w:w="184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A086B">
        <w:tc>
          <w:tcPr>
            <w:tcW w:w="184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A086B">
        <w:tc>
          <w:tcPr>
            <w:tcW w:w="184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A086B">
        <w:tc>
          <w:tcPr>
            <w:tcW w:w="184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A086B">
        <w:tc>
          <w:tcPr>
            <w:tcW w:w="184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A086B">
        <w:tc>
          <w:tcPr>
            <w:tcW w:w="184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A086B">
        <w:tc>
          <w:tcPr>
            <w:tcW w:w="184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A086B">
        <w:tc>
          <w:tcPr>
            <w:tcW w:w="184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A086B">
        <w:tc>
          <w:tcPr>
            <w:tcW w:w="1842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8A086B" w:rsidRDefault="008A086B">
      <w:pPr>
        <w:spacing w:after="0" w:line="240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8A086B" w:rsidRDefault="008A086B">
      <w:pPr>
        <w:spacing w:after="0" w:line="240" w:lineRule="auto"/>
        <w:ind w:firstLine="4592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8A086B" w:rsidRDefault="00C06E5A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8A086B" w:rsidRDefault="00C06E5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b/>
          <w:color w:val="000000"/>
          <w:sz w:val="24"/>
          <w:szCs w:val="24"/>
          <w:lang w:eastAsia="ru-RU"/>
          <w14:ligatures w14:val="none"/>
        </w:rPr>
        <w:t>о регистрации работ с намогильными сооружениями</w:t>
      </w:r>
    </w:p>
    <w:p w:rsidR="008A086B" w:rsidRDefault="008A086B">
      <w:pPr>
        <w:widowControl w:val="0"/>
        <w:spacing w:after="0" w:line="240" w:lineRule="auto"/>
        <w:jc w:val="both"/>
        <w:rPr>
          <w:rFonts w:ascii="Liberation Sans" w:eastAsia="Times New Roman" w:hAnsi="Liberation Sans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8A086B">
        <w:tc>
          <w:tcPr>
            <w:tcW w:w="6241" w:type="dxa"/>
          </w:tcPr>
          <w:p w:rsidR="008A086B" w:rsidRDefault="00C06E5A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8A086B" w:rsidRDefault="008A086B">
            <w:pPr>
              <w:widowControl w:val="0"/>
              <w:spacing w:after="0" w:line="240" w:lineRule="auto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8A086B" w:rsidRDefault="008A086B">
      <w:pPr>
        <w:widowControl w:val="0"/>
        <w:spacing w:after="0" w:line="240" w:lineRule="auto"/>
        <w:jc w:val="both"/>
        <w:rPr>
          <w:rFonts w:ascii="Liberation Sans" w:eastAsia="Times New Roman" w:hAnsi="Liberation Sans" w:cs="Arial"/>
          <w:b/>
          <w:color w:val="000000"/>
          <w:sz w:val="24"/>
          <w:szCs w:val="24"/>
          <w:lang w:eastAsia="zh-CN"/>
          <w14:ligatures w14:val="none"/>
        </w:rPr>
      </w:pPr>
    </w:p>
    <w:p w:rsidR="008A086B" w:rsidRDefault="00C06E5A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ru-RU"/>
          <w14:ligatures w14:val="none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8A086B">
        <w:tc>
          <w:tcPr>
            <w:tcW w:w="1681" w:type="dxa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935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8A086B">
        <w:tc>
          <w:tcPr>
            <w:tcW w:w="1681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8A086B" w:rsidRDefault="00C06E5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8A086B">
        <w:tc>
          <w:tcPr>
            <w:tcW w:w="1681" w:type="dxa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8A086B">
        <w:tc>
          <w:tcPr>
            <w:tcW w:w="1681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8A086B" w:rsidRDefault="00C06E5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8A086B" w:rsidRDefault="008A086B">
      <w:pPr>
        <w:widowControl w:val="0"/>
        <w:spacing w:after="0" w:line="240" w:lineRule="auto"/>
        <w:jc w:val="both"/>
        <w:rPr>
          <w:rFonts w:ascii="Liberation Sans" w:eastAsia="Times New Roman" w:hAnsi="Liberation Sans" w:cs="Arial"/>
          <w:color w:val="000000"/>
          <w:sz w:val="24"/>
          <w:szCs w:val="24"/>
          <w:lang w:eastAsia="ru-RU"/>
          <w14:ligatures w14:val="none"/>
        </w:rPr>
      </w:pPr>
    </w:p>
    <w:p w:rsidR="008A086B" w:rsidRDefault="00C06E5A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ru-RU"/>
          <w14:ligatures w14:val="none"/>
        </w:rPr>
        <w:t>Сведения о планируемых работах:</w:t>
      </w:r>
    </w:p>
    <w:tbl>
      <w:tblPr>
        <w:tblW w:w="9612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526"/>
        <w:gridCol w:w="7086"/>
      </w:tblGrid>
      <w:tr w:rsidR="008A086B">
        <w:tc>
          <w:tcPr>
            <w:tcW w:w="2526" w:type="dxa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вид работ:</w:t>
            </w:r>
          </w:p>
        </w:tc>
        <w:tc>
          <w:tcPr>
            <w:tcW w:w="7085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8A086B">
        <w:tc>
          <w:tcPr>
            <w:tcW w:w="2526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8A086B" w:rsidRDefault="00C06E5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становка/ замена/ демонтаж намогильных сооружений)</w:t>
            </w:r>
          </w:p>
        </w:tc>
      </w:tr>
      <w:tr w:rsidR="008A086B">
        <w:tc>
          <w:tcPr>
            <w:tcW w:w="2526" w:type="dxa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 xml:space="preserve">период проведения </w:t>
            </w: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br/>
              <w:t>работ:</w:t>
            </w:r>
          </w:p>
        </w:tc>
        <w:tc>
          <w:tcPr>
            <w:tcW w:w="7085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8A086B">
        <w:tc>
          <w:tcPr>
            <w:tcW w:w="2526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8A086B" w:rsidRDefault="00C06E5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ы, в период которых планируются работы)</w:t>
            </w:r>
          </w:p>
        </w:tc>
      </w:tr>
      <w:tr w:rsidR="008A086B">
        <w:tc>
          <w:tcPr>
            <w:tcW w:w="2526" w:type="dxa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исполнитель работ:</w:t>
            </w:r>
          </w:p>
        </w:tc>
        <w:tc>
          <w:tcPr>
            <w:tcW w:w="7085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8A086B">
        <w:tc>
          <w:tcPr>
            <w:tcW w:w="2526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8A086B" w:rsidRDefault="00C06E5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8A086B" w:rsidRDefault="008A086B">
      <w:pPr>
        <w:widowControl w:val="0"/>
        <w:spacing w:after="0" w:line="240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ru-RU"/>
          <w14:ligatures w14:val="none"/>
        </w:rPr>
      </w:pPr>
    </w:p>
    <w:p w:rsidR="008A086B" w:rsidRDefault="00C06E5A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ru-RU"/>
          <w14:ligatures w14:val="none"/>
        </w:rPr>
        <w:t>Демонтируемое намогильное сооружение:</w:t>
      </w:r>
    </w:p>
    <w:tbl>
      <w:tblPr>
        <w:tblW w:w="9626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2545"/>
        <w:gridCol w:w="7081"/>
      </w:tblGrid>
      <w:tr w:rsidR="008A086B">
        <w:tc>
          <w:tcPr>
            <w:tcW w:w="2545" w:type="dxa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0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8A086B">
        <w:tc>
          <w:tcPr>
            <w:tcW w:w="2545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8A086B" w:rsidRDefault="00C06E5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8A086B">
        <w:tc>
          <w:tcPr>
            <w:tcW w:w="2545" w:type="dxa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номер сооружения:</w:t>
            </w:r>
          </w:p>
        </w:tc>
        <w:tc>
          <w:tcPr>
            <w:tcW w:w="7080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8A086B">
        <w:tc>
          <w:tcPr>
            <w:tcW w:w="2545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8A086B" w:rsidRDefault="00C06E5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регистрационный номер намогильного сооружения)</w:t>
            </w:r>
          </w:p>
        </w:tc>
      </w:tr>
      <w:tr w:rsidR="008A086B">
        <w:tc>
          <w:tcPr>
            <w:tcW w:w="2545" w:type="dxa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дата установки:</w:t>
            </w:r>
          </w:p>
        </w:tc>
        <w:tc>
          <w:tcPr>
            <w:tcW w:w="7080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8A086B">
        <w:tc>
          <w:tcPr>
            <w:tcW w:w="2545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8A086B" w:rsidRDefault="00C06E5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у установки демонтируемого намогильного сооружения)</w:t>
            </w:r>
          </w:p>
        </w:tc>
      </w:tr>
    </w:tbl>
    <w:p w:rsidR="008A086B" w:rsidRDefault="008A086B">
      <w:pPr>
        <w:widowControl w:val="0"/>
        <w:spacing w:after="0" w:line="240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ru-RU"/>
          <w14:ligatures w14:val="none"/>
        </w:rPr>
      </w:pPr>
    </w:p>
    <w:p w:rsidR="008A086B" w:rsidRDefault="00C06E5A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ru-RU"/>
          <w14:ligatures w14:val="none"/>
        </w:rPr>
        <w:t>Устанавливаемое намогильное сооружение:</w:t>
      </w:r>
    </w:p>
    <w:tbl>
      <w:tblPr>
        <w:tblW w:w="9585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2502"/>
        <w:gridCol w:w="7083"/>
      </w:tblGrid>
      <w:tr w:rsidR="008A086B">
        <w:tc>
          <w:tcPr>
            <w:tcW w:w="2502" w:type="dxa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2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8A086B">
        <w:tc>
          <w:tcPr>
            <w:tcW w:w="2502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8A086B" w:rsidRDefault="00C06E5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8A086B">
        <w:tc>
          <w:tcPr>
            <w:tcW w:w="2502" w:type="dxa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длина:</w:t>
            </w:r>
          </w:p>
        </w:tc>
        <w:tc>
          <w:tcPr>
            <w:tcW w:w="7082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8A086B">
        <w:tc>
          <w:tcPr>
            <w:tcW w:w="2502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8A086B" w:rsidRDefault="00C06E5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лину намогильного сооружения в метрах)</w:t>
            </w:r>
          </w:p>
        </w:tc>
      </w:tr>
      <w:tr w:rsidR="008A086B">
        <w:tc>
          <w:tcPr>
            <w:tcW w:w="2502" w:type="dxa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7082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8A086B">
        <w:tc>
          <w:tcPr>
            <w:tcW w:w="2502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8A086B" w:rsidRDefault="00C06E5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ширину намогильного сооружения в метрах)</w:t>
            </w:r>
          </w:p>
        </w:tc>
      </w:tr>
      <w:tr w:rsidR="008A086B">
        <w:tc>
          <w:tcPr>
            <w:tcW w:w="2502" w:type="dxa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7082" w:type="dxa"/>
          </w:tcPr>
          <w:p w:rsidR="008A086B" w:rsidRDefault="008A086B">
            <w:pPr>
              <w:widowControl w:val="0"/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086B">
        <w:tc>
          <w:tcPr>
            <w:tcW w:w="2502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8A086B" w:rsidRDefault="00C06E5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ысоту намогильного сооружения в метрах)</w:t>
            </w:r>
          </w:p>
        </w:tc>
      </w:tr>
      <w:tr w:rsidR="008A086B">
        <w:tc>
          <w:tcPr>
            <w:tcW w:w="2502" w:type="dxa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материал:</w:t>
            </w:r>
          </w:p>
        </w:tc>
        <w:tc>
          <w:tcPr>
            <w:tcW w:w="7082" w:type="dxa"/>
          </w:tcPr>
          <w:p w:rsidR="008A086B" w:rsidRDefault="008A086B">
            <w:pPr>
              <w:widowControl w:val="0"/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086B">
        <w:tc>
          <w:tcPr>
            <w:tcW w:w="2502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8A086B" w:rsidRDefault="00C06E5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материал, из которого изготовлено намогильное сооружение)</w:t>
            </w:r>
          </w:p>
        </w:tc>
      </w:tr>
    </w:tbl>
    <w:p w:rsidR="008A086B" w:rsidRDefault="008A086B">
      <w:pPr>
        <w:widowControl w:val="0"/>
        <w:spacing w:after="0" w:line="240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ru-RU"/>
          <w14:ligatures w14:val="none"/>
        </w:rPr>
      </w:pPr>
    </w:p>
    <w:p w:rsidR="008A086B" w:rsidRDefault="008A086B">
      <w:pPr>
        <w:spacing w:after="0" w:line="240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8A086B" w:rsidRDefault="008A086B">
      <w:pPr>
        <w:spacing w:after="0" w:line="240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8A086B" w:rsidRDefault="00C06E5A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8A086B" w:rsidRDefault="00C06E5A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8A086B" w:rsidRDefault="008A086B">
      <w:pPr>
        <w:widowControl w:val="0"/>
        <w:spacing w:after="0" w:line="240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8A086B" w:rsidRDefault="00C06E5A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lastRenderedPageBreak/>
        <w:t>Резолюция должностного лица *</w:t>
      </w: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54" w:name="P0200538"/>
      <w:bookmarkEnd w:id="54"/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8A086B" w:rsidRDefault="008A086B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8A086B" w:rsidRDefault="008A086B">
      <w:pPr>
        <w:spacing w:after="0" w:line="276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8A086B" w:rsidRDefault="00C06E5A">
      <w:pPr>
        <w:spacing w:after="0" w:line="276" w:lineRule="auto"/>
        <w:rPr>
          <w:rFonts w:ascii="Liberation Sans" w:hAnsi="Liberation Sans"/>
          <w:sz w:val="24"/>
          <w:szCs w:val="24"/>
        </w:rPr>
      </w:pPr>
      <w:bookmarkStart w:id="55" w:name="h_00000000000000000000000000000000000000"/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  <w:bookmarkEnd w:id="55"/>
    </w:p>
    <w:p w:rsidR="008A086B" w:rsidRDefault="00C06E5A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br/>
      </w:r>
    </w:p>
    <w:p w:rsidR="008A086B" w:rsidRDefault="00C06E5A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8A086B" w:rsidRDefault="008A086B">
      <w:pPr>
        <w:widowControl w:val="0"/>
        <w:spacing w:after="0" w:line="240" w:lineRule="auto"/>
        <w:ind w:left="4248" w:firstLine="708"/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8A086B" w:rsidRDefault="00C06E5A">
      <w:pPr>
        <w:rPr>
          <w:rFonts w:ascii="Liberation Sans" w:hAnsi="Liberation Sans" w:cs="Arial"/>
          <w:sz w:val="24"/>
          <w:szCs w:val="24"/>
        </w:rPr>
      </w:pPr>
      <w:r>
        <w:br w:type="page"/>
      </w:r>
    </w:p>
    <w:p w:rsidR="008A086B" w:rsidRDefault="00C06E5A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56" w:name="п2"/>
      <w:bookmarkStart w:id="57" w:name="Приложение3"/>
      <w:bookmarkStart w:id="58" w:name="_Toc211282425"/>
      <w:r>
        <w:rPr>
          <w:rFonts w:ascii="Liberation Sans" w:hAnsi="Liberation Sans" w:cs="Arial"/>
          <w:sz w:val="24"/>
          <w:szCs w:val="24"/>
        </w:rPr>
        <w:lastRenderedPageBreak/>
        <w:t>Приложение № 6</w:t>
      </w:r>
      <w:bookmarkEnd w:id="56"/>
      <w:bookmarkEnd w:id="57"/>
      <w:bookmarkEnd w:id="58"/>
    </w:p>
    <w:p w:rsidR="008A086B" w:rsidRDefault="00C06E5A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8A086B" w:rsidRDefault="008A086B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Arial"/>
          <w:b/>
          <w:bCs/>
          <w:sz w:val="24"/>
          <w:szCs w:val="24"/>
        </w:rPr>
        <w:br w:type="textWrapping" w:clear="all"/>
        <w:t>«Заявление о предоставлении сведений о намогильных сооружениях из реестра мест захоронений»</w:t>
      </w:r>
    </w:p>
    <w:p w:rsidR="008A086B" w:rsidRDefault="008A086B">
      <w:pPr>
        <w:pStyle w:val="ConsPlusNormal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ЧАЛО ФОРМЫ</w:t>
      </w:r>
    </w:p>
    <w:p w:rsidR="008A086B" w:rsidRDefault="008A086B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</w:pPr>
      <w:bookmarkStart w:id="59" w:name="P0203541"/>
      <w:bookmarkStart w:id="60" w:name="P0202540"/>
      <w:bookmarkStart w:id="61" w:name="P0201539"/>
      <w:bookmarkEnd w:id="59"/>
      <w:bookmarkEnd w:id="60"/>
      <w:bookmarkEnd w:id="61"/>
    </w:p>
    <w:p w:rsidR="008A086B" w:rsidRDefault="008A086B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</w:pPr>
    </w:p>
    <w:p w:rsidR="008A086B" w:rsidRDefault="00C06E5A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8A086B" w:rsidRDefault="008A086B">
      <w:pPr>
        <w:spacing w:after="0" w:line="240" w:lineRule="auto"/>
        <w:ind w:left="3969"/>
        <w:rPr>
          <w:rFonts w:ascii="Liberation Sans" w:eastAsia="Times New Roman" w:hAnsi="Liberation Sans" w:cs="Arial"/>
          <w:color w:val="FF0000"/>
          <w:sz w:val="24"/>
          <w:szCs w:val="24"/>
          <w:lang w:eastAsia="zh-CN"/>
          <w14:ligatures w14:val="none"/>
        </w:rPr>
      </w:pPr>
    </w:p>
    <w:p w:rsidR="008A086B" w:rsidRDefault="00C06E5A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8A086B" w:rsidRDefault="00C06E5A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8A086B" w:rsidRDefault="008A086B">
      <w:pPr>
        <w:spacing w:after="0" w:line="240" w:lineRule="auto"/>
        <w:ind w:left="3969"/>
        <w:jc w:val="center"/>
        <w:rPr>
          <w:rFonts w:ascii="Liberation Sans" w:eastAsia="Times New Roman" w:hAnsi="Liberation Sans" w:cs="Arial"/>
          <w:sz w:val="24"/>
          <w:szCs w:val="24"/>
          <w:lang w:eastAsia="zh-CN"/>
          <w14:ligatures w14:val="none"/>
        </w:rPr>
      </w:pPr>
    </w:p>
    <w:p w:rsidR="008A086B" w:rsidRDefault="008A086B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8A086B" w:rsidRDefault="00C06E5A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 w:rsidR="008A086B" w:rsidRDefault="008A086B">
      <w:pPr>
        <w:spacing w:after="0" w:line="240" w:lineRule="auto"/>
        <w:ind w:left="4535"/>
        <w:rPr>
          <w:rFonts w:ascii="Liberation Sans" w:eastAsia="Times New Roman" w:hAnsi="Liberation Sans" w:cs="Arial"/>
          <w:color w:val="FF0000"/>
          <w:sz w:val="24"/>
          <w:szCs w:val="24"/>
          <w:lang w:eastAsia="zh-CN"/>
          <w14:ligatures w14:val="none"/>
        </w:rPr>
      </w:pP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8A086B">
        <w:tc>
          <w:tcPr>
            <w:tcW w:w="1797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A086B">
        <w:tc>
          <w:tcPr>
            <w:tcW w:w="1797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A086B">
        <w:tc>
          <w:tcPr>
            <w:tcW w:w="1797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A086B">
        <w:tc>
          <w:tcPr>
            <w:tcW w:w="1797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A086B">
        <w:tc>
          <w:tcPr>
            <w:tcW w:w="1797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A086B">
        <w:tc>
          <w:tcPr>
            <w:tcW w:w="1797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A086B">
        <w:tc>
          <w:tcPr>
            <w:tcW w:w="1797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A086B">
        <w:tc>
          <w:tcPr>
            <w:tcW w:w="1797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A086B">
        <w:tc>
          <w:tcPr>
            <w:tcW w:w="1797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A086B">
        <w:tc>
          <w:tcPr>
            <w:tcW w:w="1797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8A086B" w:rsidRDefault="008A086B">
      <w:pPr>
        <w:widowControl w:val="0"/>
        <w:spacing w:after="0" w:line="240" w:lineRule="auto"/>
        <w:jc w:val="right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p w:rsidR="008A086B" w:rsidRDefault="008A086B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b/>
          <w:bCs/>
          <w:color w:val="000000"/>
          <w:sz w:val="24"/>
          <w:szCs w:val="24"/>
          <w:lang w:eastAsia="ru-RU"/>
        </w:rPr>
      </w:pPr>
    </w:p>
    <w:p w:rsidR="008A086B" w:rsidRDefault="00C06E5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8A086B" w:rsidRDefault="00C06E5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bookmarkStart w:id="62" w:name="_Hlk211279662"/>
      <w:r>
        <w:rPr>
          <w:rFonts w:ascii="Liberation Sans" w:eastAsia="Yu Mincho" w:hAnsi="Liberation Sans" w:cs="Arial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62"/>
    </w:p>
    <w:p w:rsidR="008A086B" w:rsidRDefault="008A086B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8A086B">
        <w:tc>
          <w:tcPr>
            <w:tcW w:w="6241" w:type="dxa"/>
          </w:tcPr>
          <w:p w:rsidR="008A086B" w:rsidRDefault="00C06E5A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8A086B" w:rsidRDefault="008A086B">
            <w:pPr>
              <w:widowControl w:val="0"/>
              <w:spacing w:after="0" w:line="240" w:lineRule="auto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8A086B" w:rsidRDefault="008A086B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p w:rsidR="008A086B" w:rsidRDefault="00C06E5A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W w:w="9481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20"/>
        <w:gridCol w:w="7661"/>
      </w:tblGrid>
      <w:tr w:rsidR="008A086B">
        <w:tc>
          <w:tcPr>
            <w:tcW w:w="1820" w:type="dxa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8A086B">
        <w:tc>
          <w:tcPr>
            <w:tcW w:w="1820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8A086B" w:rsidRDefault="00C06E5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8A086B">
        <w:tc>
          <w:tcPr>
            <w:tcW w:w="1820" w:type="dxa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lastRenderedPageBreak/>
              <w:t>участок №:</w:t>
            </w:r>
          </w:p>
        </w:tc>
        <w:tc>
          <w:tcPr>
            <w:tcW w:w="7660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8A086B">
        <w:tc>
          <w:tcPr>
            <w:tcW w:w="1820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8A086B" w:rsidRDefault="00C06E5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8A086B" w:rsidRDefault="008A086B">
      <w:pPr>
        <w:widowControl w:val="0"/>
        <w:spacing w:after="0" w:line="240" w:lineRule="auto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p w:rsidR="008A086B" w:rsidRDefault="00C06E5A">
      <w:pPr>
        <w:widowControl w:val="0"/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8A086B" w:rsidRDefault="00C06E5A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8A086B" w:rsidRDefault="008A086B">
      <w:pPr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8A086B" w:rsidRDefault="00C06E5A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8A086B" w:rsidRDefault="00C06E5A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8A086B" w:rsidRDefault="008A086B">
      <w:pPr>
        <w:widowControl w:val="0"/>
        <w:spacing w:after="0" w:line="276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8A086B" w:rsidRDefault="00C06E5A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8A086B" w:rsidRDefault="00C06E5A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8A086B" w:rsidRDefault="008A086B">
      <w:pPr>
        <w:widowControl w:val="0"/>
        <w:spacing w:after="0" w:line="240" w:lineRule="auto"/>
        <w:ind w:left="4248" w:firstLine="708"/>
        <w:jc w:val="center"/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8A086B" w:rsidRDefault="00C06E5A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8A086B" w:rsidRDefault="00C06E5A">
      <w:pPr>
        <w:rPr>
          <w:rFonts w:ascii="Liberation Sans" w:hAnsi="Liberation Sans" w:cs="Arial"/>
          <w:sz w:val="24"/>
          <w:szCs w:val="24"/>
        </w:rPr>
      </w:pPr>
      <w:r>
        <w:br w:type="page"/>
      </w:r>
    </w:p>
    <w:p w:rsidR="008A086B" w:rsidRDefault="00C06E5A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63" w:name="п3"/>
      <w:bookmarkStart w:id="64" w:name="Приложение4"/>
      <w:bookmarkStart w:id="65" w:name="_Toc211282426"/>
      <w:r>
        <w:rPr>
          <w:rFonts w:ascii="Liberation Sans" w:hAnsi="Liberation Sans" w:cs="Arial"/>
          <w:sz w:val="24"/>
          <w:szCs w:val="24"/>
        </w:rPr>
        <w:lastRenderedPageBreak/>
        <w:t>Приложение № 7</w:t>
      </w:r>
      <w:bookmarkEnd w:id="63"/>
      <w:bookmarkEnd w:id="64"/>
      <w:bookmarkEnd w:id="65"/>
    </w:p>
    <w:p w:rsidR="008A086B" w:rsidRDefault="00C06E5A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8A086B" w:rsidRDefault="008A086B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Arial"/>
          <w:b/>
          <w:bCs/>
          <w:sz w:val="24"/>
          <w:szCs w:val="24"/>
        </w:rPr>
        <w:br w:type="textWrapping" w:clear="all"/>
        <w:t xml:space="preserve">«Заявление о внесении изменений в записи о намогильных сооружениях </w:t>
      </w:r>
    </w:p>
    <w:p w:rsidR="008A086B" w:rsidRDefault="00C06E5A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>в реестре мест захоронений»</w:t>
      </w:r>
    </w:p>
    <w:p w:rsidR="008A086B" w:rsidRDefault="008A086B">
      <w:pPr>
        <w:pStyle w:val="ConsPlusNormal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ЧАЛО ФОРМЫ</w:t>
      </w:r>
    </w:p>
    <w:p w:rsidR="008A086B" w:rsidRDefault="008A086B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</w:pPr>
    </w:p>
    <w:p w:rsidR="008A086B" w:rsidRDefault="00C06E5A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8A086B" w:rsidRDefault="008A086B">
      <w:pPr>
        <w:spacing w:after="0" w:line="240" w:lineRule="auto"/>
        <w:ind w:left="3969"/>
        <w:rPr>
          <w:rFonts w:ascii="Liberation Sans" w:eastAsia="Times New Roman" w:hAnsi="Liberation Sans" w:cs="Arial"/>
          <w:color w:val="FF0000"/>
          <w:sz w:val="24"/>
          <w:szCs w:val="24"/>
          <w:lang w:eastAsia="zh-CN"/>
          <w14:ligatures w14:val="none"/>
        </w:rPr>
      </w:pPr>
    </w:p>
    <w:p w:rsidR="008A086B" w:rsidRDefault="00C06E5A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8A086B" w:rsidRDefault="00C06E5A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8A086B" w:rsidRDefault="008A086B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8A086B" w:rsidRDefault="00C06E5A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8A086B">
        <w:tc>
          <w:tcPr>
            <w:tcW w:w="1797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A086B">
        <w:tc>
          <w:tcPr>
            <w:tcW w:w="1797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A086B">
        <w:tc>
          <w:tcPr>
            <w:tcW w:w="1797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A086B">
        <w:tc>
          <w:tcPr>
            <w:tcW w:w="1797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8A086B" w:rsidRDefault="008A086B">
            <w:pPr>
              <w:spacing w:after="0" w:line="240" w:lineRule="auto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A086B">
        <w:tc>
          <w:tcPr>
            <w:tcW w:w="1797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A086B">
        <w:tc>
          <w:tcPr>
            <w:tcW w:w="1797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A086B">
        <w:tc>
          <w:tcPr>
            <w:tcW w:w="1797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A086B">
        <w:tc>
          <w:tcPr>
            <w:tcW w:w="1797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A086B">
        <w:tc>
          <w:tcPr>
            <w:tcW w:w="1797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A086B">
        <w:tc>
          <w:tcPr>
            <w:tcW w:w="1797" w:type="dxa"/>
          </w:tcPr>
          <w:p w:rsidR="008A086B" w:rsidRDefault="00C06E5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8A086B" w:rsidRDefault="008A086B">
      <w:pPr>
        <w:spacing w:after="0" w:line="240" w:lineRule="auto"/>
        <w:ind w:left="4535"/>
        <w:rPr>
          <w:rFonts w:ascii="Liberation Sans" w:eastAsia="Times New Roman" w:hAnsi="Liberation Sans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8A086B" w:rsidRDefault="00C06E5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8A086B" w:rsidRDefault="00C06E5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Arial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>
        <w:rPr>
          <w:rFonts w:ascii="Liberation Sans" w:eastAsia="Yu Mincho" w:hAnsi="Liberation Sans" w:cs="Arial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8A086B" w:rsidRDefault="008A086B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8A086B">
        <w:tc>
          <w:tcPr>
            <w:tcW w:w="6241" w:type="dxa"/>
          </w:tcPr>
          <w:p w:rsidR="008A086B" w:rsidRDefault="00C06E5A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8A086B" w:rsidRDefault="008A086B">
            <w:pPr>
              <w:widowControl w:val="0"/>
              <w:spacing w:after="0" w:line="240" w:lineRule="auto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8A086B" w:rsidRDefault="008A086B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p w:rsidR="008A086B" w:rsidRDefault="00C06E5A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W w:w="9624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17"/>
        <w:gridCol w:w="7807"/>
      </w:tblGrid>
      <w:tr w:rsidR="008A086B">
        <w:tc>
          <w:tcPr>
            <w:tcW w:w="1817" w:type="dxa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806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8A086B">
        <w:tc>
          <w:tcPr>
            <w:tcW w:w="1817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8A086B" w:rsidRDefault="00C06E5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8A086B">
        <w:tc>
          <w:tcPr>
            <w:tcW w:w="1817" w:type="dxa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806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8A086B">
        <w:tc>
          <w:tcPr>
            <w:tcW w:w="1817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8A086B" w:rsidRDefault="00C06E5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 w:rsidR="008A086B">
        <w:tc>
          <w:tcPr>
            <w:tcW w:w="1817" w:type="dxa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 xml:space="preserve">намогильное сооружение </w:t>
            </w: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806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8A086B">
        <w:tc>
          <w:tcPr>
            <w:tcW w:w="1817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8A086B" w:rsidRDefault="00C06E5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номер намогильного сооружения в реестре)</w:t>
            </w:r>
          </w:p>
        </w:tc>
      </w:tr>
      <w:tr w:rsidR="008A086B">
        <w:tc>
          <w:tcPr>
            <w:tcW w:w="1817" w:type="dxa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7806" w:type="dxa"/>
          </w:tcPr>
          <w:p w:rsidR="008A086B" w:rsidRDefault="008A086B">
            <w:pPr>
              <w:widowControl w:val="0"/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8A086B">
        <w:tc>
          <w:tcPr>
            <w:tcW w:w="1817" w:type="dxa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8A086B" w:rsidRDefault="00C06E5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исправление ошибок/иное (указать какая именно)</w:t>
            </w:r>
          </w:p>
        </w:tc>
      </w:tr>
    </w:tbl>
    <w:p w:rsidR="008A086B" w:rsidRDefault="00C06E5A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8A086B" w:rsidRDefault="008A086B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eastAsia="Yu Mincho" w:hAnsi="Liberation Sans" w:cs="Arial"/>
          <w:color w:val="FF0000"/>
          <w:sz w:val="24"/>
          <w:szCs w:val="24"/>
          <w:lang w:eastAsia="ru-RU"/>
        </w:rPr>
      </w:pPr>
    </w:p>
    <w:p w:rsidR="008A086B" w:rsidRDefault="008A086B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color w:val="FF0000"/>
          <w:sz w:val="24"/>
          <w:szCs w:val="24"/>
          <w:lang w:eastAsia="ru-RU"/>
        </w:rPr>
      </w:pPr>
    </w:p>
    <w:p w:rsidR="008A086B" w:rsidRDefault="00C06E5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8A086B" w:rsidRDefault="008A086B">
      <w:pPr>
        <w:widowControl w:val="0"/>
        <w:spacing w:after="0" w:line="240" w:lineRule="auto"/>
        <w:jc w:val="both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p w:rsidR="008A086B" w:rsidRDefault="00C06E5A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8A086B" w:rsidRDefault="00C06E5A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8A086B" w:rsidRDefault="00C06E5A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8A086B" w:rsidRDefault="00C06E5A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8A086B" w:rsidRDefault="008A086B">
      <w:pPr>
        <w:widowControl w:val="0"/>
        <w:spacing w:after="0" w:line="276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8A086B" w:rsidRDefault="00C06E5A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8A086B" w:rsidRDefault="00C06E5A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bookmarkStart w:id="66" w:name="_Hlk206686569"/>
      <w:r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66"/>
    </w:p>
    <w:p w:rsidR="008A086B" w:rsidRDefault="00C06E5A">
      <w:r>
        <w:rPr>
          <w:rStyle w:val="30"/>
          <w:rFonts w:ascii="Liberation Sans" w:hAnsi="Liberation Sans" w:cs="Arial"/>
          <w:sz w:val="24"/>
          <w:szCs w:val="24"/>
        </w:rPr>
        <w:t>КОНЕЦ ФОРМЫ</w:t>
      </w:r>
    </w:p>
    <w:p w:rsidR="008A086B" w:rsidRDefault="00C06E5A">
      <w:pPr>
        <w:rPr>
          <w:rFonts w:ascii="Liberation Sans" w:hAnsi="Liberation Sans" w:cs="Arial"/>
          <w:sz w:val="24"/>
          <w:szCs w:val="24"/>
        </w:rPr>
      </w:pPr>
      <w:r>
        <w:br w:type="page"/>
      </w:r>
    </w:p>
    <w:p w:rsidR="008A086B" w:rsidRDefault="00C06E5A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67" w:name="п4"/>
      <w:bookmarkStart w:id="68" w:name="Приложение5"/>
      <w:bookmarkStart w:id="69" w:name="_Toc211282427"/>
      <w:r>
        <w:rPr>
          <w:rFonts w:ascii="Liberation Sans" w:hAnsi="Liberation Sans" w:cs="Arial"/>
          <w:sz w:val="24"/>
          <w:szCs w:val="24"/>
        </w:rPr>
        <w:lastRenderedPageBreak/>
        <w:t>Приложение № 8</w:t>
      </w:r>
      <w:bookmarkEnd w:id="67"/>
      <w:bookmarkEnd w:id="68"/>
      <w:bookmarkEnd w:id="69"/>
    </w:p>
    <w:p w:rsidR="008A086B" w:rsidRDefault="00C06E5A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8A086B" w:rsidRDefault="008A086B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Arial"/>
          <w:b/>
          <w:bCs/>
          <w:sz w:val="24"/>
          <w:szCs w:val="24"/>
        </w:rPr>
        <w:br w:type="textWrapping" w:clear="all"/>
        <w:t>«Уведомление о регистрации проведения работ с намогильными сооружениями»</w:t>
      </w:r>
    </w:p>
    <w:p w:rsidR="008A086B" w:rsidRDefault="008A086B">
      <w:pPr>
        <w:pStyle w:val="ConsPlusNormal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ЧАЛО ФОРМЫ</w:t>
      </w:r>
    </w:p>
    <w:p w:rsidR="008A086B" w:rsidRDefault="008A086B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Liberation Sans" w:eastAsia="Times New Roman" w:hAnsi="Liberation Sans" w:cs="Arial"/>
          <w:b/>
          <w:bCs/>
          <w:sz w:val="24"/>
          <w:szCs w:val="24"/>
          <w:lang w:eastAsia="ru-RU"/>
        </w:rPr>
      </w:pPr>
      <w:bookmarkStart w:id="70" w:name="dst100097"/>
      <w:bookmarkStart w:id="71" w:name="dst100096"/>
      <w:bookmarkStart w:id="72" w:name="dst100095"/>
      <w:bookmarkStart w:id="73" w:name="dst100094"/>
      <w:bookmarkStart w:id="74" w:name="dst100093"/>
      <w:bookmarkEnd w:id="70"/>
      <w:bookmarkEnd w:id="71"/>
      <w:bookmarkEnd w:id="72"/>
      <w:bookmarkEnd w:id="73"/>
      <w:bookmarkEnd w:id="74"/>
    </w:p>
    <w:p w:rsidR="008A086B" w:rsidRDefault="00C06E5A">
      <w:pPr>
        <w:tabs>
          <w:tab w:val="left" w:pos="1290"/>
        </w:tabs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8A086B" w:rsidRDefault="008A086B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8A086B">
        <w:tc>
          <w:tcPr>
            <w:tcW w:w="10045" w:type="dxa"/>
            <w:shd w:val="clear" w:color="auto" w:fill="FFFFFF"/>
          </w:tcPr>
          <w:p w:rsidR="008A086B" w:rsidRDefault="00C06E5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8A086B" w:rsidRDefault="00C06E5A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eastAsia="Yu Mincho" w:hAnsi="Liberation Sans" w:cs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роведения работ с намогильными сооружениями</w:t>
            </w:r>
          </w:p>
          <w:p w:rsidR="008A086B" w:rsidRDefault="00C06E5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________________________</w:t>
            </w:r>
          </w:p>
          <w:p w:rsidR="008A086B" w:rsidRDefault="00C06E5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8A086B" w:rsidRDefault="008A086B">
            <w:pPr>
              <w:spacing w:after="100" w:line="240" w:lineRule="auto"/>
              <w:jc w:val="center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</w:p>
        </w:tc>
      </w:tr>
      <w:tr w:rsidR="008A086B">
        <w:tc>
          <w:tcPr>
            <w:tcW w:w="10045" w:type="dxa"/>
            <w:shd w:val="clear" w:color="auto" w:fill="FFFFFF"/>
            <w:vAlign w:val="center"/>
          </w:tcPr>
          <w:p w:rsidR="008A086B" w:rsidRDefault="00C06E5A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1. Статус разрешения:</w:t>
            </w:r>
          </w:p>
        </w:tc>
      </w:tr>
      <w:tr w:rsidR="008A086B">
        <w:trPr>
          <w:trHeight w:val="76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8A086B" w:rsidRDefault="008A086B">
            <w:pPr>
              <w:spacing w:after="100" w:line="335" w:lineRule="atLeast"/>
              <w:jc w:val="center"/>
              <w:rPr>
                <w:rFonts w:ascii="Liberation Sans" w:eastAsia="Times New Roman" w:hAnsi="Liberation Sans" w:cs="Arial"/>
                <w:sz w:val="24"/>
                <w:szCs w:val="24"/>
                <w:lang w:val="en-US" w:eastAsia="ru-RU"/>
              </w:rPr>
            </w:pPr>
          </w:p>
        </w:tc>
      </w:tr>
      <w:tr w:rsidR="008A086B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8A086B" w:rsidRDefault="00C06E5A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8A086B">
        <w:tc>
          <w:tcPr>
            <w:tcW w:w="10045" w:type="dxa"/>
            <w:shd w:val="clear" w:color="auto" w:fill="FFFFFF"/>
            <w:vAlign w:val="center"/>
          </w:tcPr>
          <w:p w:rsidR="008A086B" w:rsidRDefault="00C06E5A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2. Регистрационный номер разрешения:</w:t>
            </w:r>
          </w:p>
        </w:tc>
      </w:tr>
      <w:tr w:rsidR="008A086B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8A086B" w:rsidRDefault="008A086B">
            <w:pPr>
              <w:spacing w:after="100" w:line="335" w:lineRule="atLeast"/>
              <w:ind w:firstLine="411"/>
              <w:jc w:val="center"/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A086B">
        <w:tc>
          <w:tcPr>
            <w:tcW w:w="10045" w:type="dxa"/>
            <w:shd w:val="clear" w:color="auto" w:fill="FFFFFF"/>
            <w:vAlign w:val="center"/>
          </w:tcPr>
          <w:p w:rsidR="008A086B" w:rsidRDefault="00C06E5A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разрешения</w:t>
            </w: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:</w:t>
            </w:r>
          </w:p>
        </w:tc>
      </w:tr>
      <w:tr w:rsidR="008A086B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8A086B" w:rsidRDefault="008A086B">
            <w:pPr>
              <w:spacing w:after="100" w:line="335" w:lineRule="atLeast"/>
              <w:ind w:firstLine="269"/>
              <w:jc w:val="center"/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8A086B" w:rsidRDefault="008A086B">
      <w:pPr>
        <w:widowControl w:val="0"/>
        <w:spacing w:after="0" w:line="240" w:lineRule="auto"/>
        <w:ind w:left="-567"/>
        <w:jc w:val="right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1"/>
        <w:gridCol w:w="404"/>
        <w:gridCol w:w="2725"/>
      </w:tblGrid>
      <w:tr w:rsidR="008A086B">
        <w:tc>
          <w:tcPr>
            <w:tcW w:w="2977" w:type="dxa"/>
            <w:vAlign w:val="center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Yu Mincho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vAlign w:val="center"/>
          </w:tcPr>
          <w:p w:rsidR="008A086B" w:rsidRDefault="008A086B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A086B">
        <w:tc>
          <w:tcPr>
            <w:tcW w:w="2977" w:type="dxa"/>
            <w:vAlign w:val="center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vAlign w:val="center"/>
          </w:tcPr>
          <w:p w:rsidR="008A086B" w:rsidRDefault="008A086B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A086B">
        <w:tc>
          <w:tcPr>
            <w:tcW w:w="2977" w:type="dxa"/>
            <w:vAlign w:val="center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vAlign w:val="center"/>
          </w:tcPr>
          <w:p w:rsidR="008A086B" w:rsidRDefault="008A086B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A086B">
        <w:tc>
          <w:tcPr>
            <w:tcW w:w="2977" w:type="dxa"/>
            <w:vAlign w:val="center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vAlign w:val="center"/>
          </w:tcPr>
          <w:p w:rsidR="008A086B" w:rsidRDefault="008A086B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A086B">
        <w:trPr>
          <w:trHeight w:val="95"/>
        </w:trPr>
        <w:tc>
          <w:tcPr>
            <w:tcW w:w="10065" w:type="dxa"/>
            <w:gridSpan w:val="6"/>
            <w:vAlign w:val="center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8A086B">
        <w:tc>
          <w:tcPr>
            <w:tcW w:w="2977" w:type="dxa"/>
            <w:vAlign w:val="center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vAlign w:val="center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A086B">
        <w:tc>
          <w:tcPr>
            <w:tcW w:w="2977" w:type="dxa"/>
            <w:vAlign w:val="center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bookmarkStart w:id="75" w:name="_Hlk203417276"/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5"/>
          </w:p>
        </w:tc>
        <w:tc>
          <w:tcPr>
            <w:tcW w:w="7088" w:type="dxa"/>
            <w:gridSpan w:val="5"/>
            <w:vAlign w:val="center"/>
          </w:tcPr>
          <w:p w:rsidR="008A086B" w:rsidRDefault="008A086B">
            <w:pPr>
              <w:widowControl w:val="0"/>
              <w:spacing w:before="120"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A086B">
        <w:tc>
          <w:tcPr>
            <w:tcW w:w="2977" w:type="dxa"/>
            <w:vAlign w:val="center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vAlign w:val="center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A086B">
        <w:tc>
          <w:tcPr>
            <w:tcW w:w="2977" w:type="dxa"/>
            <w:vAlign w:val="center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vAlign w:val="center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A086B">
        <w:tc>
          <w:tcPr>
            <w:tcW w:w="2977" w:type="dxa"/>
            <w:vAlign w:val="center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vAlign w:val="center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A086B">
        <w:trPr>
          <w:trHeight w:val="58"/>
        </w:trPr>
        <w:tc>
          <w:tcPr>
            <w:tcW w:w="2977" w:type="dxa"/>
            <w:vAlign w:val="center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lastRenderedPageBreak/>
              <w:t>Размер места захоронения (м</w:t>
            </w: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vAlign w:val="center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A086B">
        <w:tc>
          <w:tcPr>
            <w:tcW w:w="2977" w:type="dxa"/>
            <w:vAlign w:val="center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088" w:type="dxa"/>
            <w:gridSpan w:val="5"/>
            <w:vAlign w:val="center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A086B">
        <w:tc>
          <w:tcPr>
            <w:tcW w:w="2977" w:type="dxa"/>
            <w:vAlign w:val="center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vAlign w:val="center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A086B">
        <w:tc>
          <w:tcPr>
            <w:tcW w:w="2977" w:type="dxa"/>
            <w:vAlign w:val="center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7088" w:type="dxa"/>
            <w:gridSpan w:val="5"/>
            <w:vAlign w:val="center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A086B">
        <w:tc>
          <w:tcPr>
            <w:tcW w:w="2977" w:type="dxa"/>
            <w:vAlign w:val="center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vAlign w:val="center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A086B">
        <w:tc>
          <w:tcPr>
            <w:tcW w:w="3791" w:type="dxa"/>
            <w:gridSpan w:val="2"/>
            <w:vAlign w:val="bottom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04" w:type="dxa"/>
            <w:vAlign w:val="bottom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8A086B" w:rsidRDefault="008A086B">
            <w:pPr>
              <w:spacing w:after="0" w:line="240" w:lineRule="auto"/>
              <w:jc w:val="right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</w:tr>
      <w:tr w:rsidR="008A086B">
        <w:tc>
          <w:tcPr>
            <w:tcW w:w="3791" w:type="dxa"/>
            <w:gridSpan w:val="2"/>
            <w:vAlign w:val="bottom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04" w:type="dxa"/>
            <w:vAlign w:val="bottom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8A086B" w:rsidRDefault="008A086B">
            <w:pPr>
              <w:spacing w:after="0" w:line="240" w:lineRule="auto"/>
              <w:jc w:val="right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</w:tr>
      <w:tr w:rsidR="008A086B">
        <w:tc>
          <w:tcPr>
            <w:tcW w:w="3791" w:type="dxa"/>
            <w:gridSpan w:val="2"/>
          </w:tcPr>
          <w:p w:rsidR="008A086B" w:rsidRDefault="00C06E5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1" w:type="dxa"/>
          </w:tcPr>
          <w:p w:rsidR="008A086B" w:rsidRDefault="00C06E5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4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25" w:type="dxa"/>
          </w:tcPr>
          <w:p w:rsidR="008A086B" w:rsidRDefault="00C06E5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8A086B" w:rsidRDefault="008A086B">
      <w:pPr>
        <w:spacing w:after="200" w:line="276" w:lineRule="auto"/>
        <w:rPr>
          <w:rFonts w:ascii="Liberation Sans" w:eastAsia="Calibri" w:hAnsi="Liberation Sans" w:cs="Arial"/>
          <w:i/>
          <w:iCs/>
          <w:sz w:val="24"/>
          <w:szCs w:val="24"/>
          <w:lang w:val="en-US"/>
        </w:rPr>
      </w:pPr>
    </w:p>
    <w:p w:rsidR="008A086B" w:rsidRDefault="00C06E5A">
      <w:pPr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ОНЕЦ ФОРМЫ</w:t>
      </w:r>
    </w:p>
    <w:p w:rsidR="008A086B" w:rsidRDefault="00C06E5A">
      <w:pPr>
        <w:rPr>
          <w:rFonts w:ascii="Liberation Sans" w:hAnsi="Liberation Sans" w:cs="Arial"/>
          <w:sz w:val="24"/>
          <w:szCs w:val="24"/>
        </w:rPr>
      </w:pPr>
      <w:r>
        <w:br w:type="page"/>
      </w:r>
    </w:p>
    <w:p w:rsidR="008A086B" w:rsidRDefault="00C06E5A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76" w:name="п5"/>
      <w:bookmarkStart w:id="77" w:name="Приложение6"/>
      <w:bookmarkStart w:id="78" w:name="_Toc211282428"/>
      <w:r>
        <w:rPr>
          <w:rFonts w:ascii="Liberation Sans" w:hAnsi="Liberation Sans" w:cs="Arial"/>
          <w:sz w:val="24"/>
          <w:szCs w:val="24"/>
        </w:rPr>
        <w:lastRenderedPageBreak/>
        <w:t>Приложение № 9</w:t>
      </w:r>
      <w:bookmarkEnd w:id="76"/>
      <w:bookmarkEnd w:id="77"/>
      <w:bookmarkEnd w:id="78"/>
    </w:p>
    <w:p w:rsidR="008A086B" w:rsidRDefault="00C06E5A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8A086B" w:rsidRDefault="008A086B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Arial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8A086B" w:rsidRDefault="008A086B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ЧАЛО ФОРМЫ</w:t>
      </w:r>
    </w:p>
    <w:p w:rsidR="008A086B" w:rsidRDefault="00C06E5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b/>
          <w:bCs/>
          <w:sz w:val="24"/>
          <w:szCs w:val="24"/>
          <w:lang w:eastAsia="ru-RU"/>
        </w:rPr>
        <w:t xml:space="preserve">Решение </w:t>
      </w:r>
    </w:p>
    <w:p w:rsidR="008A086B" w:rsidRDefault="00C06E5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sz w:val="24"/>
          <w:szCs w:val="24"/>
          <w:lang w:eastAsia="ru-RU"/>
        </w:rPr>
        <w:t xml:space="preserve">(уведомление) </w:t>
      </w:r>
    </w:p>
    <w:p w:rsidR="008A086B" w:rsidRDefault="008A086B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sz w:val="24"/>
          <w:szCs w:val="24"/>
          <w:lang w:eastAsia="ru-RU"/>
        </w:rPr>
      </w:pPr>
    </w:p>
    <w:p w:rsidR="008A086B" w:rsidRDefault="00C06E5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8A086B" w:rsidRDefault="008A086B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p w:rsidR="008A086B" w:rsidRDefault="00C06E5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8A086B" w:rsidRDefault="008A086B">
      <w:pPr>
        <w:widowControl w:val="0"/>
        <w:spacing w:after="0" w:line="240" w:lineRule="auto"/>
        <w:rPr>
          <w:rFonts w:ascii="Liberation Sans" w:eastAsia="Consolas" w:hAnsi="Liberation Sans" w:cs="Arial"/>
          <w:sz w:val="24"/>
          <w:szCs w:val="24"/>
          <w:lang w:eastAsia="ru-RU"/>
        </w:rPr>
      </w:pPr>
    </w:p>
    <w:p w:rsidR="008A086B" w:rsidRDefault="00C06E5A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8A086B" w:rsidRDefault="008A086B">
      <w:pPr>
        <w:widowControl w:val="0"/>
        <w:spacing w:after="0" w:line="240" w:lineRule="auto"/>
        <w:rPr>
          <w:rFonts w:ascii="Liberation Sans" w:eastAsia="Consolas" w:hAnsi="Liberation Sans" w:cs="Arial"/>
          <w:sz w:val="24"/>
          <w:szCs w:val="24"/>
          <w:lang w:eastAsia="ru-RU"/>
        </w:rPr>
      </w:pPr>
    </w:p>
    <w:p w:rsidR="008A086B" w:rsidRDefault="008A086B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8A086B" w:rsidRDefault="00C06E5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8A086B" w:rsidRDefault="008A086B">
      <w:pPr>
        <w:widowControl w:val="0"/>
        <w:spacing w:after="0" w:line="240" w:lineRule="auto"/>
        <w:rPr>
          <w:rFonts w:ascii="Liberation Sans" w:eastAsia="Consolas" w:hAnsi="Liberation Sans" w:cs="Arial"/>
          <w:sz w:val="24"/>
          <w:szCs w:val="24"/>
          <w:lang w:eastAsia="ru-RU"/>
        </w:rPr>
      </w:pPr>
    </w:p>
    <w:p w:rsidR="008A086B" w:rsidRDefault="00C06E5A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sz w:val="24"/>
          <w:szCs w:val="24"/>
          <w:lang w:eastAsia="ru-RU"/>
        </w:rPr>
        <w:t>в целях получения муниципальной услуги:</w:t>
      </w:r>
    </w:p>
    <w:p w:rsidR="008A086B" w:rsidRDefault="008A086B">
      <w:pPr>
        <w:widowControl w:val="0"/>
        <w:spacing w:after="0" w:line="240" w:lineRule="auto"/>
        <w:rPr>
          <w:rFonts w:ascii="Liberation Sans" w:eastAsia="Consolas" w:hAnsi="Liberation Sans" w:cs="Arial"/>
          <w:sz w:val="24"/>
          <w:szCs w:val="24"/>
          <w:lang w:eastAsia="ru-RU"/>
        </w:rPr>
      </w:pPr>
    </w:p>
    <w:p w:rsidR="008A086B" w:rsidRDefault="008A086B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8A086B" w:rsidRDefault="00C06E5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8A086B" w:rsidRDefault="008A086B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8A086B" w:rsidRDefault="00C06E5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8A086B" w:rsidRDefault="008A086B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Arial"/>
          <w:sz w:val="24"/>
          <w:szCs w:val="24"/>
        </w:rPr>
      </w:pPr>
    </w:p>
    <w:p w:rsidR="008A086B" w:rsidRDefault="00C06E5A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Arial"/>
          <w:sz w:val="24"/>
          <w:szCs w:val="24"/>
        </w:rPr>
        <w:t>отказано по следующему основанию:</w:t>
      </w:r>
    </w:p>
    <w:p w:rsidR="008A086B" w:rsidRDefault="008A086B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Arial"/>
          <w:sz w:val="24"/>
          <w:szCs w:val="24"/>
        </w:rPr>
      </w:pPr>
    </w:p>
    <w:p w:rsidR="008A086B" w:rsidRDefault="008A086B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8A086B" w:rsidRDefault="00C06E5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основание для отказа)</w:t>
      </w:r>
    </w:p>
    <w:p w:rsidR="008A086B" w:rsidRDefault="008A086B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p w:rsidR="008A086B" w:rsidRDefault="00C06E5A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Arial"/>
          <w:b/>
          <w:bCs/>
          <w:sz w:val="24"/>
          <w:szCs w:val="24"/>
        </w:rPr>
        <w:t>Разъяснение причины:</w:t>
      </w:r>
    </w:p>
    <w:p w:rsidR="008A086B" w:rsidRDefault="008A086B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8A086B" w:rsidRDefault="008A086B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Arial"/>
          <w:sz w:val="24"/>
          <w:szCs w:val="24"/>
          <w:lang w:eastAsia="ru-RU"/>
        </w:rPr>
      </w:pPr>
    </w:p>
    <w:p w:rsidR="008A086B" w:rsidRDefault="00C06E5A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Liberation Sans" w:eastAsia="Calibri" w:hAnsi="Liberation Sans" w:cs="Arial"/>
          <w:b/>
          <w:sz w:val="24"/>
          <w:szCs w:val="24"/>
          <w:lang w:eastAsia="ru-RU"/>
          <w14:ligatures w14:val="none"/>
        </w:rPr>
        <w:t xml:space="preserve">  </w:t>
      </w:r>
    </w:p>
    <w:p w:rsidR="008A086B" w:rsidRDefault="008A086B">
      <w:pPr>
        <w:spacing w:after="0" w:line="276" w:lineRule="auto"/>
        <w:rPr>
          <w:rFonts w:ascii="Liberation Sans" w:eastAsia="Calibri" w:hAnsi="Liberation Sans" w:cs="Arial"/>
          <w:sz w:val="24"/>
          <w:szCs w:val="24"/>
          <w14:ligatures w14:val="none"/>
        </w:rPr>
      </w:pPr>
    </w:p>
    <w:p w:rsidR="008A086B" w:rsidRDefault="008A086B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8A086B" w:rsidRDefault="00C06E5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8A086B" w:rsidRDefault="008A086B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p w:rsidR="008A086B" w:rsidRDefault="008A086B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1"/>
        <w:gridCol w:w="286"/>
        <w:gridCol w:w="2266"/>
        <w:gridCol w:w="236"/>
        <w:gridCol w:w="2886"/>
      </w:tblGrid>
      <w:tr w:rsidR="008A086B">
        <w:tc>
          <w:tcPr>
            <w:tcW w:w="3682" w:type="dxa"/>
          </w:tcPr>
          <w:p w:rsidR="008A086B" w:rsidRDefault="008A086B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8A086B" w:rsidRDefault="008A086B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8A086B" w:rsidRDefault="008A086B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:rsidR="008A086B" w:rsidRDefault="00C06E5A">
            <w:pPr>
              <w:spacing w:after="0" w:line="27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6" w:type="dxa"/>
          </w:tcPr>
          <w:p w:rsidR="008A086B" w:rsidRDefault="008A086B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  <w14:ligatures w14:val="none"/>
              </w:rPr>
            </w:pPr>
          </w:p>
        </w:tc>
      </w:tr>
      <w:tr w:rsidR="008A086B">
        <w:tc>
          <w:tcPr>
            <w:tcW w:w="3682" w:type="dxa"/>
          </w:tcPr>
          <w:p w:rsidR="008A086B" w:rsidRDefault="00C06E5A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8A086B" w:rsidRDefault="008A086B">
            <w:pPr>
              <w:spacing w:after="0" w:line="276" w:lineRule="auto"/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8A086B" w:rsidRDefault="00C06E5A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5" w:type="dxa"/>
          </w:tcPr>
          <w:p w:rsidR="008A086B" w:rsidRDefault="008A086B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8A086B" w:rsidRDefault="00C06E5A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8A086B">
        <w:tc>
          <w:tcPr>
            <w:tcW w:w="3682" w:type="dxa"/>
          </w:tcPr>
          <w:p w:rsidR="008A086B" w:rsidRDefault="008A086B">
            <w:pPr>
              <w:spacing w:after="0" w:line="276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8A086B" w:rsidRDefault="008A086B">
            <w:pPr>
              <w:spacing w:after="0" w:line="276" w:lineRule="auto"/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8A086B" w:rsidRDefault="008A086B">
            <w:pPr>
              <w:spacing w:after="0" w:line="276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:rsidR="008A086B" w:rsidRDefault="008A086B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8A086B" w:rsidRDefault="008A086B">
            <w:pPr>
              <w:spacing w:after="0" w:line="276" w:lineRule="auto"/>
              <w:rPr>
                <w:rFonts w:ascii="Liberation Sans" w:eastAsia="Calibri" w:hAnsi="Liberation Sans" w:cs="Arial"/>
                <w:bCs/>
                <w:sz w:val="24"/>
                <w:szCs w:val="24"/>
                <w14:ligatures w14:val="none"/>
              </w:rPr>
            </w:pPr>
          </w:p>
        </w:tc>
      </w:tr>
      <w:tr w:rsidR="008A086B">
        <w:tc>
          <w:tcPr>
            <w:tcW w:w="3682" w:type="dxa"/>
          </w:tcPr>
          <w:p w:rsidR="008A086B" w:rsidRDefault="008A086B">
            <w:pPr>
              <w:spacing w:after="0" w:line="276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8A086B" w:rsidRDefault="008A086B">
            <w:pPr>
              <w:spacing w:after="0" w:line="276" w:lineRule="auto"/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8A086B" w:rsidRDefault="008A086B">
            <w:pPr>
              <w:spacing w:after="0" w:line="276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:rsidR="008A086B" w:rsidRDefault="008A086B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8A086B" w:rsidRDefault="00C06E5A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8A086B" w:rsidRDefault="00C06E5A">
      <w:pPr>
        <w:pStyle w:val="ConsPlusNormal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ОНЕЦ ФОРМЫ</w:t>
      </w:r>
    </w:p>
    <w:p w:rsidR="008A086B" w:rsidRDefault="00C06E5A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79" w:name="п6"/>
      <w:bookmarkStart w:id="80" w:name="Приложение7"/>
      <w:bookmarkStart w:id="81" w:name="_Toc211282429"/>
      <w:r>
        <w:rPr>
          <w:rFonts w:ascii="Liberation Sans" w:hAnsi="Liberation Sans" w:cs="Arial"/>
          <w:sz w:val="24"/>
          <w:szCs w:val="24"/>
        </w:rPr>
        <w:lastRenderedPageBreak/>
        <w:t>Приложение № 10</w:t>
      </w:r>
      <w:bookmarkEnd w:id="79"/>
      <w:bookmarkEnd w:id="80"/>
      <w:bookmarkEnd w:id="81"/>
    </w:p>
    <w:p w:rsidR="008A086B" w:rsidRDefault="00C06E5A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8A086B" w:rsidRDefault="008A086B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Arial"/>
          <w:b/>
          <w:bCs/>
          <w:sz w:val="24"/>
          <w:szCs w:val="24"/>
        </w:rPr>
        <w:br/>
        <w:t>«</w:t>
      </w:r>
      <w:r>
        <w:rPr>
          <w:rFonts w:ascii="Liberation Sans" w:eastAsiaTheme="minorEastAsia" w:hAnsi="Liberation Sans" w:cs="Arial"/>
          <w:b/>
          <w:bCs/>
          <w:sz w:val="24"/>
          <w:szCs w:val="24"/>
          <w:lang w:eastAsia="ru-RU"/>
          <w14:ligatures w14:val="none"/>
        </w:rPr>
        <w:t>Выписка о намогильных сооружениях из реестра мест захоронений</w:t>
      </w:r>
      <w:r>
        <w:rPr>
          <w:rFonts w:ascii="Liberation Sans" w:hAnsi="Liberation Sans" w:cs="Arial"/>
          <w:b/>
          <w:bCs/>
          <w:sz w:val="24"/>
          <w:szCs w:val="24"/>
        </w:rPr>
        <w:t>»</w:t>
      </w:r>
    </w:p>
    <w:p w:rsidR="008A086B" w:rsidRDefault="008A086B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ЧАЛО ФОРМЫ</w:t>
      </w:r>
    </w:p>
    <w:p w:rsidR="008A086B" w:rsidRDefault="008A086B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8A086B" w:rsidRDefault="008A086B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Liberation Sans" w:eastAsia="Times New Roman" w:hAnsi="Liberation Sans" w:cs="Arial"/>
          <w:b/>
          <w:bCs/>
          <w:sz w:val="24"/>
          <w:szCs w:val="24"/>
          <w:lang w:eastAsia="ru-RU"/>
        </w:rPr>
      </w:pPr>
    </w:p>
    <w:p w:rsidR="008A086B" w:rsidRDefault="00C06E5A">
      <w:pPr>
        <w:tabs>
          <w:tab w:val="left" w:pos="1290"/>
        </w:tabs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8A086B" w:rsidRDefault="008A086B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Arial"/>
          <w:color w:val="000000"/>
          <w:sz w:val="24"/>
          <w:szCs w:val="24"/>
          <w:lang w:eastAsia="ru-RU"/>
        </w:rPr>
      </w:pPr>
    </w:p>
    <w:p w:rsidR="008A086B" w:rsidRDefault="008A086B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8A086B">
        <w:tc>
          <w:tcPr>
            <w:tcW w:w="10045" w:type="dxa"/>
            <w:shd w:val="clear" w:color="auto" w:fill="FFFFFF"/>
          </w:tcPr>
          <w:p w:rsidR="008A086B" w:rsidRDefault="00C06E5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b/>
                <w:sz w:val="24"/>
                <w:szCs w:val="24"/>
                <w:lang w:eastAsia="ru-RU"/>
              </w:rPr>
              <w:t>Выписка о намогильных сооружениях из реестра мест захоронений</w:t>
            </w:r>
          </w:p>
          <w:p w:rsidR="008A086B" w:rsidRDefault="008A086B">
            <w:pPr>
              <w:spacing w:after="100" w:line="240" w:lineRule="auto"/>
              <w:jc w:val="center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</w:p>
          <w:p w:rsidR="008A086B" w:rsidRDefault="00C06E5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_____________________</w:t>
            </w: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8A086B" w:rsidRDefault="008A086B">
            <w:pPr>
              <w:shd w:val="clear" w:color="auto" w:fill="FFFFFF"/>
              <w:spacing w:after="0" w:line="315" w:lineRule="atLeast"/>
              <w:jc w:val="both"/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</w:pPr>
          </w:p>
          <w:p w:rsidR="008A086B" w:rsidRDefault="008A086B">
            <w:pPr>
              <w:spacing w:after="100" w:line="240" w:lineRule="auto"/>
              <w:jc w:val="center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</w:p>
        </w:tc>
      </w:tr>
      <w:tr w:rsidR="008A086B">
        <w:tc>
          <w:tcPr>
            <w:tcW w:w="10045" w:type="dxa"/>
            <w:shd w:val="clear" w:color="auto" w:fill="FFFFFF"/>
            <w:vAlign w:val="center"/>
          </w:tcPr>
          <w:p w:rsidR="008A086B" w:rsidRDefault="00C06E5A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8A086B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8A086B" w:rsidRDefault="008A086B">
            <w:pPr>
              <w:spacing w:after="100" w:line="335" w:lineRule="atLeast"/>
              <w:jc w:val="center"/>
              <w:rPr>
                <w:rFonts w:ascii="Liberation Sans" w:eastAsia="Times New Roman" w:hAnsi="Liberation Sans" w:cs="Arial"/>
                <w:sz w:val="24"/>
                <w:szCs w:val="24"/>
                <w:lang w:val="en-US" w:eastAsia="ru-RU"/>
              </w:rPr>
            </w:pPr>
          </w:p>
        </w:tc>
      </w:tr>
      <w:tr w:rsidR="008A086B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8A086B" w:rsidRDefault="00C06E5A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</w:tbl>
    <w:p w:rsidR="008A086B" w:rsidRDefault="008A086B">
      <w:pPr>
        <w:widowControl w:val="0"/>
        <w:spacing w:after="0" w:line="240" w:lineRule="auto"/>
        <w:ind w:left="-567"/>
        <w:rPr>
          <w:rFonts w:ascii="Liberation Sans" w:eastAsia="Yu Mincho" w:hAnsi="Liberation Sans" w:cs="Arial"/>
          <w:i/>
          <w:iCs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8A086B">
        <w:tc>
          <w:tcPr>
            <w:tcW w:w="2977" w:type="dxa"/>
            <w:vAlign w:val="center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Yu Mincho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7" w:type="dxa"/>
            <w:vAlign w:val="center"/>
          </w:tcPr>
          <w:p w:rsidR="008A086B" w:rsidRDefault="008A086B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A086B">
        <w:tc>
          <w:tcPr>
            <w:tcW w:w="2977" w:type="dxa"/>
            <w:vAlign w:val="center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7" w:type="dxa"/>
            <w:vAlign w:val="center"/>
          </w:tcPr>
          <w:p w:rsidR="008A086B" w:rsidRDefault="008A086B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A086B">
        <w:tc>
          <w:tcPr>
            <w:tcW w:w="2977" w:type="dxa"/>
            <w:vAlign w:val="center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7" w:type="dxa"/>
            <w:vAlign w:val="center"/>
          </w:tcPr>
          <w:p w:rsidR="008A086B" w:rsidRDefault="008A086B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A086B">
        <w:tc>
          <w:tcPr>
            <w:tcW w:w="2977" w:type="dxa"/>
            <w:vAlign w:val="center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7" w:type="dxa"/>
            <w:vAlign w:val="center"/>
          </w:tcPr>
          <w:p w:rsidR="008A086B" w:rsidRDefault="008A086B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A086B">
        <w:trPr>
          <w:trHeight w:val="95"/>
        </w:trPr>
        <w:tc>
          <w:tcPr>
            <w:tcW w:w="10064" w:type="dxa"/>
            <w:gridSpan w:val="2"/>
            <w:vAlign w:val="center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8A086B">
        <w:tc>
          <w:tcPr>
            <w:tcW w:w="2977" w:type="dxa"/>
            <w:vAlign w:val="center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7" w:type="dxa"/>
            <w:vAlign w:val="center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A086B">
        <w:tc>
          <w:tcPr>
            <w:tcW w:w="2977" w:type="dxa"/>
            <w:vAlign w:val="center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7" w:type="dxa"/>
            <w:vAlign w:val="center"/>
          </w:tcPr>
          <w:p w:rsidR="008A086B" w:rsidRDefault="008A086B">
            <w:pPr>
              <w:widowControl w:val="0"/>
              <w:spacing w:before="120"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A086B">
        <w:tc>
          <w:tcPr>
            <w:tcW w:w="2977" w:type="dxa"/>
            <w:vAlign w:val="center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7" w:type="dxa"/>
            <w:vAlign w:val="center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A086B">
        <w:tc>
          <w:tcPr>
            <w:tcW w:w="2977" w:type="dxa"/>
            <w:vAlign w:val="center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7" w:type="dxa"/>
            <w:vAlign w:val="center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A086B">
        <w:tc>
          <w:tcPr>
            <w:tcW w:w="2977" w:type="dxa"/>
            <w:vAlign w:val="center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7" w:type="dxa"/>
            <w:vAlign w:val="center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A086B">
        <w:trPr>
          <w:trHeight w:val="58"/>
        </w:trPr>
        <w:tc>
          <w:tcPr>
            <w:tcW w:w="2977" w:type="dxa"/>
            <w:vAlign w:val="center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7" w:type="dxa"/>
            <w:vAlign w:val="center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A086B">
        <w:tc>
          <w:tcPr>
            <w:tcW w:w="2977" w:type="dxa"/>
            <w:vAlign w:val="center"/>
          </w:tcPr>
          <w:p w:rsidR="008A086B" w:rsidRDefault="00C06E5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 xml:space="preserve">Ф.И.О. лица, ответственного за </w:t>
            </w: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lastRenderedPageBreak/>
              <w:t>захоронение</w:t>
            </w:r>
          </w:p>
        </w:tc>
        <w:tc>
          <w:tcPr>
            <w:tcW w:w="7087" w:type="dxa"/>
            <w:vAlign w:val="center"/>
          </w:tcPr>
          <w:p w:rsidR="008A086B" w:rsidRDefault="008A086B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A086B" w:rsidRDefault="008A086B">
      <w:pPr>
        <w:sectPr w:rsidR="008A086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 w:charSpace="8192"/>
        </w:sectPr>
      </w:pPr>
    </w:p>
    <w:p w:rsidR="008A086B" w:rsidRDefault="00C06E5A">
      <w:pPr>
        <w:spacing w:after="20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Arial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>
        <w:rPr>
          <w:rFonts w:ascii="Liberation Sans" w:eastAsia="Calibri" w:hAnsi="Liberation Sans" w:cs="Arial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255"/>
        <w:gridCol w:w="3018"/>
        <w:gridCol w:w="248"/>
        <w:gridCol w:w="2240"/>
        <w:gridCol w:w="239"/>
        <w:gridCol w:w="1838"/>
        <w:gridCol w:w="236"/>
        <w:gridCol w:w="3504"/>
        <w:gridCol w:w="236"/>
        <w:gridCol w:w="3323"/>
      </w:tblGrid>
      <w:tr w:rsidR="008A086B">
        <w:tc>
          <w:tcPr>
            <w:tcW w:w="254" w:type="dxa"/>
          </w:tcPr>
          <w:p w:rsidR="008A086B" w:rsidRDefault="008A086B">
            <w:pPr>
              <w:spacing w:after="0" w:line="240" w:lineRule="auto"/>
              <w:ind w:left="360"/>
              <w:jc w:val="center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8A086B" w:rsidRDefault="00C06E5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248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8A086B" w:rsidRDefault="00C06E5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39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8A086B" w:rsidRDefault="00C06E5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36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8A086B" w:rsidRDefault="00C06E5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6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8A086B" w:rsidRDefault="00C06E5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8A086B">
        <w:tc>
          <w:tcPr>
            <w:tcW w:w="254" w:type="dxa"/>
          </w:tcPr>
          <w:p w:rsidR="008A086B" w:rsidRDefault="008A086B">
            <w:pPr>
              <w:spacing w:after="0" w:line="240" w:lineRule="auto"/>
              <w:ind w:left="360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8A086B" w:rsidRDefault="00C06E5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color w:val="000000"/>
                <w:sz w:val="24"/>
                <w:szCs w:val="24"/>
                <w:lang w:eastAsia="zh-CN"/>
              </w:rPr>
              <w:t>в метрах</w:t>
            </w:r>
          </w:p>
        </w:tc>
        <w:tc>
          <w:tcPr>
            <w:tcW w:w="236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8A086B">
        <w:tc>
          <w:tcPr>
            <w:tcW w:w="254" w:type="dxa"/>
          </w:tcPr>
          <w:p w:rsidR="008A086B" w:rsidRDefault="008A086B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8A086B">
        <w:tc>
          <w:tcPr>
            <w:tcW w:w="254" w:type="dxa"/>
          </w:tcPr>
          <w:p w:rsidR="008A086B" w:rsidRDefault="008A086B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8A086B">
        <w:tc>
          <w:tcPr>
            <w:tcW w:w="254" w:type="dxa"/>
          </w:tcPr>
          <w:p w:rsidR="008A086B" w:rsidRDefault="008A086B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8A086B" w:rsidRDefault="008A086B">
      <w:pPr>
        <w:spacing w:after="200" w:line="276" w:lineRule="auto"/>
        <w:rPr>
          <w:rFonts w:ascii="Liberation Sans" w:eastAsia="Calibri" w:hAnsi="Liberation Sans" w:cs="Arial"/>
          <w:sz w:val="24"/>
          <w:szCs w:val="24"/>
        </w:rPr>
      </w:pPr>
    </w:p>
    <w:p w:rsidR="008A086B" w:rsidRDefault="008A086B">
      <w:pPr>
        <w:spacing w:after="200" w:line="276" w:lineRule="auto"/>
        <w:rPr>
          <w:rFonts w:ascii="Liberation Sans" w:eastAsia="Calibri" w:hAnsi="Liberation Sans" w:cs="Arial"/>
          <w:sz w:val="24"/>
          <w:szCs w:val="24"/>
        </w:rPr>
      </w:pP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4"/>
        <w:gridCol w:w="257"/>
        <w:gridCol w:w="3332"/>
      </w:tblGrid>
      <w:tr w:rsidR="008A086B">
        <w:trPr>
          <w:trHeight w:val="115"/>
        </w:trPr>
        <w:tc>
          <w:tcPr>
            <w:tcW w:w="7094" w:type="dxa"/>
            <w:vAlign w:val="bottom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vAlign w:val="bottom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8A086B" w:rsidRDefault="008A086B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Align w:val="bottom"/>
          </w:tcPr>
          <w:p w:rsidR="008A086B" w:rsidRDefault="008A086B">
            <w:pPr>
              <w:spacing w:after="0" w:line="240" w:lineRule="auto"/>
              <w:jc w:val="right"/>
              <w:rPr>
                <w:rFonts w:ascii="Liberation Sans" w:eastAsia="Calibri" w:hAnsi="Liberation Sans" w:cs="Arial"/>
                <w:sz w:val="24"/>
                <w:szCs w:val="24"/>
                <w:lang w:val="en-US"/>
              </w:rPr>
            </w:pPr>
          </w:p>
        </w:tc>
      </w:tr>
      <w:tr w:rsidR="008A086B">
        <w:trPr>
          <w:trHeight w:val="235"/>
        </w:trPr>
        <w:tc>
          <w:tcPr>
            <w:tcW w:w="7094" w:type="dxa"/>
          </w:tcPr>
          <w:p w:rsidR="008A086B" w:rsidRDefault="00C06E5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57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</w:tcPr>
          <w:p w:rsidR="008A086B" w:rsidRDefault="00C06E5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7" w:type="dxa"/>
          </w:tcPr>
          <w:p w:rsidR="008A086B" w:rsidRDefault="008A086B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</w:tcPr>
          <w:p w:rsidR="008A086B" w:rsidRDefault="00C06E5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8A086B" w:rsidRDefault="008A086B">
      <w:pPr>
        <w:spacing w:after="200" w:line="276" w:lineRule="auto"/>
        <w:rPr>
          <w:rFonts w:ascii="Liberation Sans" w:eastAsia="Calibri" w:hAnsi="Liberation Sans" w:cs="Arial"/>
          <w:i/>
          <w:iCs/>
          <w:sz w:val="24"/>
          <w:szCs w:val="24"/>
        </w:rPr>
      </w:pPr>
    </w:p>
    <w:p w:rsidR="008A086B" w:rsidRDefault="00C06E5A">
      <w:pPr>
        <w:spacing w:after="200" w:line="276" w:lineRule="auto"/>
        <w:rPr>
          <w:rFonts w:ascii="Liberation Sans" w:hAnsi="Liberation Sans"/>
          <w:sz w:val="24"/>
          <w:szCs w:val="24"/>
        </w:rPr>
        <w:sectPr w:rsidR="008A086B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 w:charSpace="8192"/>
        </w:sectPr>
      </w:pPr>
      <w:r>
        <w:rPr>
          <w:rFonts w:ascii="Liberation Sans" w:eastAsia="Calibri" w:hAnsi="Liberation Sans" w:cs="Arial"/>
          <w:sz w:val="24"/>
          <w:szCs w:val="24"/>
        </w:rPr>
        <w:t>КОНЕЦ ФОРМЫ</w:t>
      </w:r>
      <w:bookmarkStart w:id="82" w:name="Приложение8"/>
    </w:p>
    <w:p w:rsidR="008A086B" w:rsidRDefault="00C06E5A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83" w:name="п7"/>
      <w:bookmarkStart w:id="84" w:name="_Toc211282430"/>
      <w:r>
        <w:rPr>
          <w:rFonts w:ascii="Liberation Sans" w:hAnsi="Liberation Sans" w:cs="Arial"/>
          <w:sz w:val="24"/>
          <w:szCs w:val="24"/>
        </w:rPr>
        <w:lastRenderedPageBreak/>
        <w:t>Приложение № 11</w:t>
      </w:r>
      <w:bookmarkEnd w:id="82"/>
      <w:bookmarkEnd w:id="83"/>
      <w:bookmarkEnd w:id="84"/>
    </w:p>
    <w:p w:rsidR="008A086B" w:rsidRDefault="00C06E5A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8A086B" w:rsidRDefault="008A086B">
      <w:pPr>
        <w:spacing w:after="0" w:line="240" w:lineRule="auto"/>
        <w:ind w:firstLine="709"/>
        <w:jc w:val="center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spacing w:after="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Arial"/>
          <w:b/>
          <w:bCs/>
          <w:sz w:val="24"/>
          <w:szCs w:val="24"/>
        </w:rPr>
        <w:br/>
        <w:t>«</w:t>
      </w:r>
      <w:r>
        <w:rPr>
          <w:rFonts w:ascii="Liberation Sans" w:eastAsiaTheme="minorEastAsia" w:hAnsi="Liberation Sans" w:cs="Arial"/>
          <w:b/>
          <w:bCs/>
          <w:sz w:val="24"/>
          <w:szCs w:val="24"/>
          <w:lang w:eastAsia="ru-RU"/>
          <w14:ligatures w14:val="none"/>
        </w:rPr>
        <w:t>Решение (уведомление) об отказе в приёме документов, необходимых для предоставления муниципальной услуги</w:t>
      </w:r>
      <w:r>
        <w:rPr>
          <w:rFonts w:ascii="Liberation Sans" w:hAnsi="Liberation Sans" w:cs="Arial"/>
          <w:b/>
          <w:bCs/>
          <w:sz w:val="24"/>
          <w:szCs w:val="24"/>
        </w:rPr>
        <w:t>»</w:t>
      </w:r>
    </w:p>
    <w:p w:rsidR="008A086B" w:rsidRDefault="008A086B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8A086B" w:rsidRDefault="00C06E5A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Arial"/>
          <w:sz w:val="24"/>
          <w:szCs w:val="24"/>
        </w:rPr>
        <w:t>НАЧАЛО ФОРМЫ</w:t>
      </w:r>
    </w:p>
    <w:p w:rsidR="008A086B" w:rsidRDefault="008A086B">
      <w:pPr>
        <w:spacing w:after="0"/>
        <w:rPr>
          <w:rFonts w:ascii="Liberation Sans" w:hAnsi="Liberation Sans" w:cs="Arial"/>
          <w:b/>
          <w:sz w:val="24"/>
          <w:szCs w:val="24"/>
          <w:lang w:eastAsia="ru-RU"/>
        </w:rPr>
      </w:pPr>
    </w:p>
    <w:p w:rsidR="008A086B" w:rsidRDefault="008A086B">
      <w:pPr>
        <w:spacing w:after="0" w:line="276" w:lineRule="auto"/>
        <w:jc w:val="center"/>
        <w:rPr>
          <w:rFonts w:ascii="Liberation Sans" w:eastAsia="Calibri" w:hAnsi="Liberation Sans" w:cs="Arial"/>
          <w:b/>
          <w:sz w:val="24"/>
          <w:szCs w:val="24"/>
          <w:lang w:eastAsia="ru-RU"/>
          <w14:ligatures w14:val="none"/>
        </w:rPr>
      </w:pPr>
    </w:p>
    <w:p w:rsidR="008A086B" w:rsidRDefault="00C06E5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b/>
          <w:bCs/>
          <w:sz w:val="24"/>
          <w:szCs w:val="24"/>
          <w:lang w:eastAsia="ru-RU"/>
        </w:rPr>
        <w:t xml:space="preserve">Решение </w:t>
      </w:r>
    </w:p>
    <w:p w:rsidR="008A086B" w:rsidRDefault="00C06E5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 xml:space="preserve">(уведомление) </w:t>
      </w:r>
    </w:p>
    <w:p w:rsidR="008A086B" w:rsidRDefault="008A086B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8A086B" w:rsidRDefault="00C06E5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8A086B" w:rsidRDefault="00C06E5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8A086B" w:rsidRDefault="008A086B">
      <w:pPr>
        <w:spacing w:after="0" w:line="276" w:lineRule="auto"/>
        <w:jc w:val="center"/>
        <w:rPr>
          <w:rFonts w:ascii="Liberation Sans" w:eastAsia="Calibri" w:hAnsi="Liberation Sans" w:cs="Arial"/>
          <w:sz w:val="24"/>
          <w:szCs w:val="24"/>
          <w:lang w:eastAsia="ru-RU"/>
          <w14:ligatures w14:val="none"/>
        </w:rPr>
      </w:pPr>
    </w:p>
    <w:p w:rsidR="008A086B" w:rsidRDefault="008A086B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8A086B" w:rsidRDefault="00C06E5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8A086B" w:rsidRDefault="008A086B">
      <w:pPr>
        <w:widowControl w:val="0"/>
        <w:spacing w:after="0" w:line="240" w:lineRule="auto"/>
        <w:rPr>
          <w:rFonts w:ascii="Liberation Sans" w:eastAsia="Consolas" w:hAnsi="Liberation Sans" w:cs="Arial"/>
          <w:sz w:val="24"/>
          <w:szCs w:val="24"/>
          <w:lang w:eastAsia="ru-RU"/>
        </w:rPr>
      </w:pPr>
    </w:p>
    <w:p w:rsidR="008A086B" w:rsidRDefault="00C06E5A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8A086B" w:rsidRDefault="008A086B">
      <w:pPr>
        <w:widowControl w:val="0"/>
        <w:spacing w:after="0" w:line="240" w:lineRule="auto"/>
        <w:rPr>
          <w:rFonts w:ascii="Liberation Sans" w:eastAsia="Consolas" w:hAnsi="Liberation Sans" w:cs="Arial"/>
          <w:sz w:val="24"/>
          <w:szCs w:val="24"/>
          <w:lang w:eastAsia="ru-RU"/>
        </w:rPr>
      </w:pPr>
    </w:p>
    <w:p w:rsidR="008A086B" w:rsidRDefault="008A086B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8A086B" w:rsidRDefault="00C06E5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8A086B" w:rsidRDefault="008A086B">
      <w:pPr>
        <w:widowControl w:val="0"/>
        <w:spacing w:after="0" w:line="240" w:lineRule="auto"/>
        <w:rPr>
          <w:rFonts w:ascii="Liberation Sans" w:eastAsia="Consolas" w:hAnsi="Liberation Sans" w:cs="Arial"/>
          <w:sz w:val="24"/>
          <w:szCs w:val="24"/>
          <w:lang w:eastAsia="ru-RU"/>
        </w:rPr>
      </w:pPr>
    </w:p>
    <w:p w:rsidR="008A086B" w:rsidRDefault="00C06E5A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sz w:val="24"/>
          <w:szCs w:val="24"/>
          <w:lang w:eastAsia="ru-RU"/>
        </w:rPr>
        <w:t>в целях получения муниципальной услуги:</w:t>
      </w:r>
    </w:p>
    <w:p w:rsidR="008A086B" w:rsidRDefault="008A086B">
      <w:pPr>
        <w:widowControl w:val="0"/>
        <w:spacing w:after="0" w:line="240" w:lineRule="auto"/>
        <w:rPr>
          <w:rFonts w:ascii="Liberation Sans" w:eastAsia="Consolas" w:hAnsi="Liberation Sans" w:cs="Arial"/>
          <w:sz w:val="24"/>
          <w:szCs w:val="24"/>
          <w:lang w:eastAsia="ru-RU"/>
        </w:rPr>
      </w:pPr>
    </w:p>
    <w:p w:rsidR="008A086B" w:rsidRDefault="008A086B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8A086B" w:rsidRDefault="00C06E5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8A086B" w:rsidRDefault="008A086B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8A086B" w:rsidRDefault="00C06E5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наименование цели обращения</w:t>
      </w:r>
    </w:p>
    <w:p w:rsidR="008A086B" w:rsidRDefault="008A086B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Arial"/>
          <w:sz w:val="24"/>
          <w:szCs w:val="24"/>
          <w14:ligatures w14:val="none"/>
        </w:rPr>
      </w:pPr>
    </w:p>
    <w:p w:rsidR="008A086B" w:rsidRDefault="00C06E5A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Arial"/>
          <w:sz w:val="24"/>
          <w:szCs w:val="24"/>
          <w14:ligatures w14:val="none"/>
        </w:rPr>
        <w:t>отказано по следующему основанию:</w:t>
      </w:r>
    </w:p>
    <w:p w:rsidR="008A086B" w:rsidRDefault="008A086B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Arial"/>
          <w:sz w:val="24"/>
          <w:szCs w:val="24"/>
          <w14:ligatures w14:val="none"/>
        </w:rPr>
      </w:pPr>
    </w:p>
    <w:p w:rsidR="008A086B" w:rsidRDefault="008A086B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8A086B" w:rsidRDefault="00C06E5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основание для отказа)</w:t>
      </w:r>
    </w:p>
    <w:p w:rsidR="008A086B" w:rsidRDefault="00C06E5A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Arial"/>
          <w:b/>
          <w:bCs/>
          <w:sz w:val="24"/>
          <w:szCs w:val="24"/>
          <w14:ligatures w14:val="none"/>
        </w:rPr>
        <w:t>Разъяснение причины:</w:t>
      </w:r>
    </w:p>
    <w:p w:rsidR="008A086B" w:rsidRDefault="008A086B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8A086B" w:rsidRDefault="008A086B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Arial"/>
          <w:sz w:val="24"/>
          <w:szCs w:val="24"/>
          <w:lang w:eastAsia="ru-RU"/>
          <w14:ligatures w14:val="none"/>
        </w:rPr>
      </w:pPr>
    </w:p>
    <w:p w:rsidR="008A086B" w:rsidRDefault="00C06E5A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Liberation Sans" w:eastAsia="Calibri" w:hAnsi="Liberation Sans" w:cs="Arial"/>
          <w:b/>
          <w:sz w:val="24"/>
          <w:szCs w:val="24"/>
          <w:lang w:eastAsia="ru-RU"/>
          <w14:ligatures w14:val="none"/>
        </w:rPr>
        <w:t xml:space="preserve">  </w:t>
      </w:r>
    </w:p>
    <w:p w:rsidR="008A086B" w:rsidRDefault="008A086B">
      <w:pPr>
        <w:spacing w:after="0" w:line="276" w:lineRule="auto"/>
        <w:rPr>
          <w:rFonts w:ascii="Liberation Sans" w:eastAsia="Calibri" w:hAnsi="Liberation Sans" w:cs="Arial"/>
          <w:sz w:val="24"/>
          <w:szCs w:val="24"/>
          <w14:ligatures w14:val="none"/>
        </w:rPr>
      </w:pPr>
    </w:p>
    <w:p w:rsidR="008A086B" w:rsidRDefault="008A086B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8A086B" w:rsidRDefault="00C06E5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8A086B" w:rsidRDefault="008A086B">
      <w:pPr>
        <w:spacing w:after="0" w:line="276" w:lineRule="auto"/>
        <w:rPr>
          <w:rFonts w:ascii="Liberation Sans" w:eastAsia="Calibri" w:hAnsi="Liberation Sans" w:cs="Arial"/>
          <w:sz w:val="24"/>
          <w:szCs w:val="24"/>
          <w14:ligatures w14:val="none"/>
        </w:rPr>
      </w:pPr>
    </w:p>
    <w:p w:rsidR="008A086B" w:rsidRDefault="008A086B">
      <w:pPr>
        <w:spacing w:after="0" w:line="276" w:lineRule="auto"/>
        <w:rPr>
          <w:rFonts w:ascii="Liberation Sans" w:eastAsia="Calibri" w:hAnsi="Liberation Sans" w:cs="Arial"/>
          <w:sz w:val="24"/>
          <w:szCs w:val="24"/>
          <w14:ligatures w14:val="none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1"/>
        <w:gridCol w:w="286"/>
        <w:gridCol w:w="2266"/>
        <w:gridCol w:w="236"/>
        <w:gridCol w:w="2886"/>
      </w:tblGrid>
      <w:tr w:rsidR="008A086B">
        <w:tc>
          <w:tcPr>
            <w:tcW w:w="3682" w:type="dxa"/>
          </w:tcPr>
          <w:p w:rsidR="008A086B" w:rsidRDefault="008A086B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86" w:type="dxa"/>
          </w:tcPr>
          <w:p w:rsidR="008A086B" w:rsidRDefault="008A086B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8A086B" w:rsidRDefault="008A086B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35" w:type="dxa"/>
          </w:tcPr>
          <w:p w:rsidR="008A086B" w:rsidRDefault="00C06E5A">
            <w:pPr>
              <w:spacing w:after="0" w:line="27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sz w:val="24"/>
                <w:szCs w:val="24"/>
              </w:rPr>
              <w:t>/</w:t>
            </w:r>
          </w:p>
        </w:tc>
        <w:tc>
          <w:tcPr>
            <w:tcW w:w="2886" w:type="dxa"/>
          </w:tcPr>
          <w:p w:rsidR="008A086B" w:rsidRDefault="008A086B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</w:tr>
      <w:tr w:rsidR="008A086B">
        <w:tc>
          <w:tcPr>
            <w:tcW w:w="3682" w:type="dxa"/>
          </w:tcPr>
          <w:p w:rsidR="008A086B" w:rsidRDefault="00C06E5A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lastRenderedPageBreak/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8A086B" w:rsidRDefault="008A086B">
            <w:pPr>
              <w:spacing w:after="0" w:line="276" w:lineRule="auto"/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8A086B" w:rsidRDefault="00C06E5A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5" w:type="dxa"/>
          </w:tcPr>
          <w:p w:rsidR="008A086B" w:rsidRDefault="008A086B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8A086B" w:rsidRDefault="00C06E5A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8A086B">
        <w:tc>
          <w:tcPr>
            <w:tcW w:w="3682" w:type="dxa"/>
          </w:tcPr>
          <w:p w:rsidR="008A086B" w:rsidRDefault="008A086B">
            <w:pPr>
              <w:spacing w:after="0" w:line="276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8A086B" w:rsidRDefault="008A086B">
            <w:pPr>
              <w:spacing w:after="0" w:line="276" w:lineRule="auto"/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8A086B" w:rsidRDefault="008A086B">
            <w:pPr>
              <w:spacing w:after="0" w:line="276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35" w:type="dxa"/>
          </w:tcPr>
          <w:p w:rsidR="008A086B" w:rsidRDefault="008A086B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8A086B" w:rsidRDefault="008A086B">
            <w:pPr>
              <w:spacing w:after="0" w:line="276" w:lineRule="auto"/>
              <w:rPr>
                <w:rFonts w:ascii="Liberation Sans" w:eastAsia="Calibri" w:hAnsi="Liberation Sans" w:cs="Arial"/>
                <w:bCs/>
                <w:sz w:val="24"/>
                <w:szCs w:val="24"/>
              </w:rPr>
            </w:pPr>
          </w:p>
        </w:tc>
      </w:tr>
      <w:tr w:rsidR="008A086B">
        <w:tc>
          <w:tcPr>
            <w:tcW w:w="3682" w:type="dxa"/>
          </w:tcPr>
          <w:p w:rsidR="008A086B" w:rsidRDefault="008A086B">
            <w:pPr>
              <w:spacing w:after="0" w:line="276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8A086B" w:rsidRDefault="008A086B">
            <w:pPr>
              <w:spacing w:after="0" w:line="276" w:lineRule="auto"/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8A086B" w:rsidRDefault="008A086B">
            <w:pPr>
              <w:spacing w:after="0" w:line="276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35" w:type="dxa"/>
          </w:tcPr>
          <w:p w:rsidR="008A086B" w:rsidRDefault="008A086B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8A086B" w:rsidRDefault="00C06E5A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8A086B" w:rsidRDefault="008A086B">
      <w:pPr>
        <w:spacing w:after="0" w:line="276" w:lineRule="auto"/>
        <w:rPr>
          <w:rFonts w:ascii="Liberation Sans" w:eastAsia="Calibri" w:hAnsi="Liberation Sans" w:cs="Arial"/>
          <w:sz w:val="24"/>
          <w:szCs w:val="24"/>
          <w14:ligatures w14:val="none"/>
        </w:rPr>
      </w:pPr>
    </w:p>
    <w:p w:rsidR="008A086B" w:rsidRDefault="00C06E5A">
      <w:pPr>
        <w:pStyle w:val="ConsPlusNormal"/>
      </w:pPr>
      <w:r>
        <w:rPr>
          <w:rStyle w:val="30"/>
          <w:rFonts w:ascii="Liberation Sans" w:hAnsi="Liberation Sans" w:cs="Arial"/>
          <w:sz w:val="24"/>
          <w:szCs w:val="24"/>
        </w:rPr>
        <w:t>КОНЕЦ ФОРМЫ</w:t>
      </w:r>
    </w:p>
    <w:sectPr w:rsidR="008A086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1D3" w:rsidRDefault="00C06E5A">
      <w:pPr>
        <w:spacing w:after="0" w:line="240" w:lineRule="auto"/>
      </w:pPr>
      <w:r>
        <w:separator/>
      </w:r>
    </w:p>
  </w:endnote>
  <w:endnote w:type="continuationSeparator" w:id="0">
    <w:p w:rsidR="002A31D3" w:rsidRDefault="00C0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6B" w:rsidRDefault="00C06E5A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sz w:val="24"/>
        <w:szCs w:val="24"/>
      </w:rPr>
      <w:t>0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8A086B" w:rsidRDefault="00C06E5A">
    <w:pPr>
      <w:pStyle w:val="aff5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</w:rPr>
      <w:t>0</w:t>
    </w:r>
    <w:r>
      <w:rPr>
        <w:rStyle w:val="af5"/>
      </w:rPr>
      <w:fldChar w:fldCharType="end"/>
    </w:r>
  </w:p>
  <w:p w:rsidR="008A086B" w:rsidRDefault="008A086B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6B" w:rsidRDefault="00C06E5A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FA16B3">
      <w:rPr>
        <w:rStyle w:val="af5"/>
        <w:rFonts w:ascii="Times New Roman" w:hAnsi="Times New Roman" w:cs="Times New Roman"/>
        <w:noProof/>
        <w:sz w:val="24"/>
        <w:szCs w:val="24"/>
      </w:rPr>
      <w:t>4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8A086B" w:rsidRDefault="008A086B">
    <w:pPr>
      <w:pStyle w:val="af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6B" w:rsidRDefault="00C06E5A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FA16B3">
      <w:rPr>
        <w:rStyle w:val="af5"/>
        <w:rFonts w:ascii="Times New Roman" w:hAnsi="Times New Roman" w:cs="Times New Roman"/>
        <w:noProof/>
        <w:sz w:val="24"/>
        <w:szCs w:val="24"/>
      </w:rPr>
      <w:t>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8A086B" w:rsidRDefault="008A086B">
    <w:pPr>
      <w:pStyle w:val="aff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6B" w:rsidRDefault="00C06E5A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FA16B3">
      <w:rPr>
        <w:rStyle w:val="af5"/>
        <w:rFonts w:ascii="Times New Roman" w:hAnsi="Times New Roman" w:cs="Times New Roman"/>
        <w:noProof/>
        <w:sz w:val="24"/>
        <w:szCs w:val="24"/>
      </w:rPr>
      <w:t>3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8A086B" w:rsidRDefault="008A086B">
    <w:pPr>
      <w:pStyle w:val="aff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6B" w:rsidRDefault="008A086B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6B" w:rsidRDefault="00C06E5A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FA16B3">
      <w:rPr>
        <w:rStyle w:val="af5"/>
        <w:rFonts w:ascii="Times New Roman" w:hAnsi="Times New Roman" w:cs="Times New Roman"/>
        <w:noProof/>
        <w:sz w:val="24"/>
        <w:szCs w:val="24"/>
      </w:rPr>
      <w:t>33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8A086B" w:rsidRDefault="008A086B">
    <w:pPr>
      <w:pStyle w:val="aff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6B" w:rsidRDefault="00C06E5A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FA16B3">
      <w:rPr>
        <w:rStyle w:val="af5"/>
        <w:rFonts w:ascii="Times New Roman" w:hAnsi="Times New Roman" w:cs="Times New Roman"/>
        <w:noProof/>
        <w:sz w:val="24"/>
        <w:szCs w:val="24"/>
      </w:rPr>
      <w:t>32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8A086B" w:rsidRDefault="008A086B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1D3" w:rsidRDefault="00C06E5A">
      <w:pPr>
        <w:spacing w:after="0" w:line="240" w:lineRule="auto"/>
      </w:pPr>
      <w:r>
        <w:separator/>
      </w:r>
    </w:p>
  </w:footnote>
  <w:footnote w:type="continuationSeparator" w:id="0">
    <w:p w:rsidR="002A31D3" w:rsidRDefault="00C06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6B" w:rsidRDefault="008A086B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6B" w:rsidRDefault="008A086B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6B" w:rsidRDefault="008A086B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6B" w:rsidRDefault="008A086B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6B" w:rsidRDefault="008A086B">
    <w:pPr>
      <w:pStyle w:val="aff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6B" w:rsidRDefault="008A086B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5221"/>
    <w:multiLevelType w:val="multilevel"/>
    <w:tmpl w:val="16DC5732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" w15:restartNumberingAfterBreak="0">
    <w:nsid w:val="51893645"/>
    <w:multiLevelType w:val="multilevel"/>
    <w:tmpl w:val="8A30E0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9E740F3"/>
    <w:multiLevelType w:val="multilevel"/>
    <w:tmpl w:val="B622E2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B1F0A4F"/>
    <w:multiLevelType w:val="multilevel"/>
    <w:tmpl w:val="5DE0D80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7B8B5776"/>
    <w:multiLevelType w:val="multilevel"/>
    <w:tmpl w:val="3780A436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6B"/>
    <w:rsid w:val="002A31D3"/>
    <w:rsid w:val="008A086B"/>
    <w:rsid w:val="00C06E5A"/>
    <w:rsid w:val="00FA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9C546"/>
  <w15:docId w15:val="{958682C2-E901-4D0E-AE3D-025E78DA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uiPriority w:val="9"/>
    <w:unhideWhenUsed/>
    <w:qFormat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uiPriority w:val="9"/>
    <w:unhideWhenUsed/>
    <w:qFormat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uiPriority w:val="9"/>
    <w:qFormat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uiPriority w:val="9"/>
    <w:qFormat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uiPriority w:val="9"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customStyle="1" w:styleId="af">
    <w:name w:val="Текст примечания Знак"/>
    <w:basedOn w:val="a0"/>
    <w:uiPriority w:val="99"/>
    <w:qFormat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2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character" w:customStyle="1" w:styleId="af3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3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af4">
    <w:name w:val="Тема примечания Знак"/>
    <w:basedOn w:val="af"/>
    <w:uiPriority w:val="99"/>
    <w:semiHidden/>
    <w:qFormat/>
    <w:rPr>
      <w:b/>
      <w:bCs/>
      <w:sz w:val="20"/>
      <w:szCs w:val="20"/>
    </w:rPr>
  </w:style>
  <w:style w:type="character" w:styleId="af5">
    <w:name w:val="page number"/>
    <w:basedOn w:val="a0"/>
    <w:uiPriority w:val="99"/>
    <w:semiHidden/>
    <w:unhideWhenUsed/>
    <w:qFormat/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b">
    <w:name w:val="index heading"/>
    <w:basedOn w:val="af7"/>
  </w:style>
  <w:style w:type="paragraph" w:customStyle="1" w:styleId="caption1">
    <w:name w:val="caption1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customStyle="1" w:styleId="indexheading1">
    <w:name w:val="index heading1"/>
    <w:basedOn w:val="af7"/>
    <w:qFormat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aff3">
    <w:name w:val="Колонтитул"/>
    <w:basedOn w:val="a"/>
    <w:qFormat/>
  </w:style>
  <w:style w:type="paragraph" w:styleId="aff4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7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f8">
    <w:name w:val="Revision"/>
    <w:uiPriority w:val="99"/>
    <w:semiHidden/>
    <w:qFormat/>
  </w:style>
  <w:style w:type="paragraph" w:styleId="aff9">
    <w:name w:val="TOC Heading"/>
    <w:basedOn w:val="1"/>
    <w:uiPriority w:val="39"/>
    <w:unhideWhenUsed/>
    <w:qFormat/>
    <w:pPr>
      <w:spacing w:before="240"/>
      <w:outlineLvl w:val="9"/>
    </w:pPr>
    <w:rPr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2">
    <w:name w:val="toc 1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customStyle="1" w:styleId="13">
    <w:name w:val="Обычный (веб)1"/>
    <w:basedOn w:val="a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annotation subject"/>
    <w:basedOn w:val="aff6"/>
    <w:uiPriority w:val="99"/>
    <w:semiHidden/>
    <w:unhideWhenUsed/>
    <w:qFormat/>
    <w:rPr>
      <w:b/>
      <w:bCs/>
    </w:rPr>
  </w:style>
  <w:style w:type="paragraph" w:styleId="af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E697-7DA1-4DB7-A15F-240459A8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879</Words>
  <Characters>4491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cp:lastPrinted>2026-04-13T06:45:00Z</cp:lastPrinted>
  <dcterms:created xsi:type="dcterms:W3CDTF">2026-04-14T13:35:00Z</dcterms:created>
  <dcterms:modified xsi:type="dcterms:W3CDTF">2026-04-14T13:35:00Z</dcterms:modified>
  <dc:language>ru-RU</dc:language>
</cp:coreProperties>
</file>